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F82C5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5.05.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C93E3A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E3A" w:rsidRPr="00C93E3A" w:rsidRDefault="00C93E3A" w:rsidP="00C93E3A">
      <w:pPr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3E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 исполнении бюджета муниципального округа Царицыно за 2013 год </w:t>
      </w:r>
    </w:p>
    <w:p w:rsidR="00C93E3A" w:rsidRPr="00C93E3A" w:rsidRDefault="00C93E3A" w:rsidP="00C93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3E3A" w:rsidRPr="00C93E3A" w:rsidRDefault="00C93E3A" w:rsidP="00C93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93E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статьями 264.2, 264.4-264.6 Бюджетного кодекса Российской Федерации, статьей 38 Устава муниципального округа Царицыно, Положения о бюджетном процессе в муниципальном округа Царицыно,                   с учетом результатов публичных слушаний и результатов внешней проверки отчета об исполнении бюджета муниципального округа Царицыно за 2013 год, </w:t>
      </w:r>
      <w:proofErr w:type="gramEnd"/>
    </w:p>
    <w:p w:rsidR="00C93E3A" w:rsidRPr="00C93E3A" w:rsidRDefault="00C93E3A" w:rsidP="00C93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3E3A" w:rsidRPr="00C93E3A" w:rsidRDefault="00C93E3A" w:rsidP="00C93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3E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муниципального округа Царицыно решил: </w:t>
      </w:r>
    </w:p>
    <w:p w:rsidR="00C93E3A" w:rsidRPr="00C93E3A" w:rsidRDefault="00C93E3A" w:rsidP="00C93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93E3A" w:rsidRPr="00C93E3A" w:rsidRDefault="00C93E3A" w:rsidP="00C93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3E3A">
        <w:rPr>
          <w:rFonts w:ascii="Times New Roman" w:eastAsia="Times New Roman" w:hAnsi="Times New Roman" w:cs="Times New Roman"/>
          <w:color w:val="000000"/>
          <w:sz w:val="28"/>
          <w:szCs w:val="28"/>
        </w:rPr>
        <w:t>1. Утвердить отчет об исполнении бюджета муниципального округа Царицыно за 2013 год (далее – местный бюджет) по доходам в сумме    28 790, 4 тыс. р</w:t>
      </w:r>
      <w:r w:rsidRPr="00C93E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б.</w:t>
      </w:r>
      <w:r w:rsidRPr="00C93E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по расходам в сумме </w:t>
      </w:r>
      <w:r w:rsidRPr="00C93E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9 931, 6 тыс. руб.,</w:t>
      </w:r>
      <w:r w:rsidRPr="00C93E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93E3A">
        <w:rPr>
          <w:rFonts w:ascii="Times New Roman" w:eastAsia="Times New Roman" w:hAnsi="Times New Roman" w:cs="Times New Roman"/>
          <w:color w:val="000000"/>
          <w:sz w:val="28"/>
          <w:szCs w:val="28"/>
        </w:rPr>
        <w:t>с превышением расходов над доходами (дефицит местного бюджета) в сумме 1 141, 2 тыс. руб.</w:t>
      </w:r>
      <w:r w:rsidRPr="00C93E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93E3A" w:rsidRPr="00C93E3A" w:rsidRDefault="00C93E3A" w:rsidP="00C93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3E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Утвердить исполнение местного бюджета по следующим показателям: </w:t>
      </w:r>
    </w:p>
    <w:p w:rsidR="00C93E3A" w:rsidRPr="00C93E3A" w:rsidRDefault="00C93E3A" w:rsidP="00C93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3E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доходов местного бюджета по кодам классификации доходов бюджетов (приложение №1); </w:t>
      </w:r>
    </w:p>
    <w:p w:rsidR="00C93E3A" w:rsidRPr="00C93E3A" w:rsidRDefault="00C93E3A" w:rsidP="00C93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3E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расходов местного бюджета по разделам и подразделам классификации расходов бюджетов (приложение №2); </w:t>
      </w:r>
    </w:p>
    <w:p w:rsidR="00C93E3A" w:rsidRPr="00C93E3A" w:rsidRDefault="00C93E3A" w:rsidP="00C93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3E3A">
        <w:rPr>
          <w:rFonts w:ascii="Times New Roman" w:eastAsia="Times New Roman" w:hAnsi="Times New Roman" w:cs="Times New Roman"/>
          <w:color w:val="000000"/>
          <w:sz w:val="28"/>
          <w:szCs w:val="28"/>
        </w:rPr>
        <w:t>3) расходов местного бюджета по ведомственной структуре расходов бюджета (приложение №3);</w:t>
      </w:r>
    </w:p>
    <w:p w:rsidR="00C93E3A" w:rsidRPr="00C93E3A" w:rsidRDefault="00C93E3A" w:rsidP="00C93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3E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источники финансирования дефицита бюджета по кодам классификации источников финансирования дефицита бюджета (приложение № 4). </w:t>
      </w:r>
    </w:p>
    <w:p w:rsidR="00C93E3A" w:rsidRPr="00C93E3A" w:rsidRDefault="00C93E3A" w:rsidP="00C93E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E3A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C93E3A" w:rsidRPr="00C93E3A" w:rsidRDefault="00C93E3A" w:rsidP="00C93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3E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C93E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ь</w:t>
      </w:r>
      <w:r w:rsidRPr="00C93E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proofErr w:type="gramEnd"/>
      <w:r w:rsidRPr="00C93E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C93E3A" w:rsidRPr="00C93E3A" w:rsidRDefault="00C93E3A" w:rsidP="00C93E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93E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меститель Председателя</w:t>
      </w:r>
    </w:p>
    <w:p w:rsidR="00C93E3A" w:rsidRPr="00C93E3A" w:rsidRDefault="00C93E3A" w:rsidP="00C93E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E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вета депутатов </w:t>
      </w:r>
      <w:r w:rsidRPr="00C93E3A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C93E3A" w:rsidRPr="00C93E3A" w:rsidRDefault="00C93E3A" w:rsidP="00C93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E3A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C93E3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C93E3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93E3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93E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C93E3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93E3A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C93E3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93E3A" w:rsidRPr="00C93E3A" w:rsidRDefault="00C93E3A" w:rsidP="00C93E3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93E3A" w:rsidRPr="00C93E3A" w:rsidRDefault="00C93E3A" w:rsidP="00C93E3A">
      <w:pPr>
        <w:rPr>
          <w:rFonts w:ascii="Times New Roman" w:eastAsia="Times New Roman" w:hAnsi="Times New Roman" w:cs="Times New Roman"/>
          <w:bCs/>
          <w:sz w:val="20"/>
          <w:szCs w:val="24"/>
        </w:rPr>
      </w:pPr>
      <w:r w:rsidRPr="00C93E3A">
        <w:rPr>
          <w:rFonts w:ascii="Calibri" w:eastAsia="Times New Roman" w:hAnsi="Calibri" w:cs="Times New Roman"/>
        </w:rPr>
        <w:lastRenderedPageBreak/>
        <w:t xml:space="preserve">                                                                                                                                </w:t>
      </w:r>
      <w:r>
        <w:rPr>
          <w:rFonts w:ascii="Calibri" w:eastAsia="Times New Roman" w:hAnsi="Calibri" w:cs="Times New Roman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sz w:val="20"/>
          <w:szCs w:val="24"/>
        </w:rPr>
        <w:t>Приложение №1</w:t>
      </w:r>
    </w:p>
    <w:p w:rsidR="00C93E3A" w:rsidRPr="00C93E3A" w:rsidRDefault="00C93E3A" w:rsidP="00C93E3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3E3A">
        <w:rPr>
          <w:rFonts w:ascii="Times New Roman" w:eastAsia="Times New Roman" w:hAnsi="Times New Roman" w:cs="Times New Roman"/>
          <w:bCs/>
          <w:sz w:val="20"/>
          <w:szCs w:val="24"/>
        </w:rPr>
        <w:t xml:space="preserve"> к решению Совета </w:t>
      </w:r>
    </w:p>
    <w:p w:rsidR="00C93E3A" w:rsidRPr="00C93E3A" w:rsidRDefault="00C93E3A" w:rsidP="00C93E3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C93E3A">
        <w:rPr>
          <w:rFonts w:ascii="Times New Roman" w:eastAsia="Times New Roman" w:hAnsi="Times New Roman" w:cs="Times New Roman"/>
          <w:bCs/>
          <w:sz w:val="20"/>
          <w:szCs w:val="24"/>
        </w:rPr>
        <w:t>депутатов муниципального округа Царицыно</w:t>
      </w:r>
    </w:p>
    <w:p w:rsidR="00C93E3A" w:rsidRPr="00C93E3A" w:rsidRDefault="00C93E3A" w:rsidP="00C93E3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C93E3A">
        <w:rPr>
          <w:rFonts w:ascii="Times New Roman" w:eastAsia="Times New Roman" w:hAnsi="Times New Roman" w:cs="Times New Roman"/>
          <w:bCs/>
          <w:sz w:val="20"/>
          <w:szCs w:val="24"/>
        </w:rPr>
        <w:t>от 15.05.2014 №ЦА-01-05-</w:t>
      </w:r>
      <w:r w:rsidR="00100A63">
        <w:rPr>
          <w:rFonts w:ascii="Times New Roman" w:eastAsia="Times New Roman" w:hAnsi="Times New Roman" w:cs="Times New Roman"/>
          <w:bCs/>
          <w:sz w:val="20"/>
          <w:szCs w:val="24"/>
        </w:rPr>
        <w:t>0</w:t>
      </w:r>
      <w:r w:rsidRPr="00C93E3A">
        <w:rPr>
          <w:rFonts w:ascii="Times New Roman" w:eastAsia="Times New Roman" w:hAnsi="Times New Roman" w:cs="Times New Roman"/>
          <w:bCs/>
          <w:sz w:val="20"/>
          <w:szCs w:val="24"/>
        </w:rPr>
        <w:t>7/9</w:t>
      </w:r>
    </w:p>
    <w:p w:rsidR="00C93E3A" w:rsidRPr="00C93E3A" w:rsidRDefault="00C93E3A" w:rsidP="00C93E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Cs w:val="15"/>
        </w:rPr>
      </w:pPr>
      <w:r w:rsidRPr="00C93E3A">
        <w:rPr>
          <w:rFonts w:ascii="Times New Roman" w:eastAsia="Times New Roman" w:hAnsi="Times New Roman" w:cs="Times New Roman"/>
          <w:b/>
          <w:bCs/>
          <w:sz w:val="24"/>
          <w:szCs w:val="15"/>
        </w:rPr>
        <w:t xml:space="preserve">Доходы бюджета  МО Царицыно </w:t>
      </w:r>
      <w:r w:rsidRPr="00C93E3A">
        <w:rPr>
          <w:rFonts w:ascii="Times New Roman" w:eastAsia="Times New Roman" w:hAnsi="Times New Roman" w:cs="Times New Roman"/>
          <w:b/>
          <w:bCs/>
          <w:szCs w:val="15"/>
        </w:rPr>
        <w:t>за 2013 год</w:t>
      </w:r>
    </w:p>
    <w:tbl>
      <w:tblPr>
        <w:tblW w:w="10530" w:type="dxa"/>
        <w:tblInd w:w="-8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5782"/>
        <w:gridCol w:w="900"/>
        <w:gridCol w:w="900"/>
        <w:gridCol w:w="720"/>
      </w:tblGrid>
      <w:tr w:rsidR="00C93E3A" w:rsidRPr="00C93E3A" w:rsidTr="00D35661">
        <w:trPr>
          <w:trHeight w:val="673"/>
        </w:trPr>
        <w:tc>
          <w:tcPr>
            <w:tcW w:w="22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од бюджетной классификации</w:t>
            </w:r>
          </w:p>
        </w:tc>
        <w:tc>
          <w:tcPr>
            <w:tcW w:w="57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именование доход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3E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План</w:t>
            </w: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сумма </w:t>
            </w: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3E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(тыс. </w:t>
            </w:r>
            <w:proofErr w:type="spellStart"/>
            <w:r w:rsidRPr="00C93E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руб</w:t>
            </w:r>
            <w:proofErr w:type="spellEnd"/>
            <w:proofErr w:type="gramStart"/>
            <w:r w:rsidRPr="00C93E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,)</w:t>
            </w:r>
            <w:proofErr w:type="gram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3E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Факт сумма (</w:t>
            </w:r>
            <w:proofErr w:type="spellStart"/>
            <w:proofErr w:type="gramStart"/>
            <w:r w:rsidRPr="00C93E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тыс</w:t>
            </w:r>
            <w:proofErr w:type="spellEnd"/>
            <w:proofErr w:type="gramEnd"/>
            <w:r w:rsidRPr="00C93E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, руб.)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3E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%</w:t>
            </w: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выполнения</w:t>
            </w:r>
          </w:p>
        </w:tc>
      </w:tr>
      <w:tr w:rsidR="00C93E3A" w:rsidRPr="00C93E3A" w:rsidTr="00D35661">
        <w:trPr>
          <w:trHeight w:val="587"/>
        </w:trPr>
        <w:tc>
          <w:tcPr>
            <w:tcW w:w="22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3E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00010100000000000000</w:t>
            </w: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7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НАЛОГОВЫЕ ДО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576,3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047,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0,2</w:t>
            </w:r>
          </w:p>
        </w:tc>
      </w:tr>
      <w:tr w:rsidR="00C93E3A" w:rsidRPr="00C93E3A" w:rsidTr="00D35661">
        <w:trPr>
          <w:trHeight w:val="1234"/>
        </w:trPr>
        <w:tc>
          <w:tcPr>
            <w:tcW w:w="2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8210102021010000110</w:t>
            </w:r>
          </w:p>
        </w:tc>
        <w:tc>
          <w:tcPr>
            <w:tcW w:w="57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Ф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.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456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724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8,8</w:t>
            </w:r>
          </w:p>
        </w:tc>
      </w:tr>
      <w:tr w:rsidR="00C93E3A" w:rsidRPr="00C93E3A" w:rsidTr="00D35661">
        <w:trPr>
          <w:trHeight w:val="1095"/>
        </w:trPr>
        <w:tc>
          <w:tcPr>
            <w:tcW w:w="2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8210102022010000110</w:t>
            </w:r>
          </w:p>
        </w:tc>
        <w:tc>
          <w:tcPr>
            <w:tcW w:w="57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Ф,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5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2,6</w:t>
            </w:r>
          </w:p>
        </w:tc>
      </w:tr>
      <w:tr w:rsidR="00C93E3A" w:rsidRPr="00C93E3A" w:rsidTr="00D35661">
        <w:trPr>
          <w:trHeight w:val="457"/>
        </w:trPr>
        <w:tc>
          <w:tcPr>
            <w:tcW w:w="2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8210102030010000110</w:t>
            </w:r>
          </w:p>
        </w:tc>
        <w:tc>
          <w:tcPr>
            <w:tcW w:w="57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умма платежа, (перерасчеты, недоимки и задолженность по соответствующему платежу)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48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93E3A" w:rsidRPr="00C93E3A" w:rsidTr="00D35661">
        <w:trPr>
          <w:trHeight w:val="375"/>
        </w:trPr>
        <w:tc>
          <w:tcPr>
            <w:tcW w:w="2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0011302993030000130</w:t>
            </w:r>
          </w:p>
        </w:tc>
        <w:tc>
          <w:tcPr>
            <w:tcW w:w="57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Прочие доходы от компенсации </w:t>
            </w:r>
            <w:proofErr w:type="gramStart"/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затрат бюджетов внутригородских муниципальных образований городов федерального значения Москвы</w:t>
            </w:r>
            <w:proofErr w:type="gramEnd"/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и Санкт-Петербур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93E3A" w:rsidRPr="00C93E3A" w:rsidTr="00D35661">
        <w:trPr>
          <w:trHeight w:val="375"/>
        </w:trPr>
        <w:tc>
          <w:tcPr>
            <w:tcW w:w="2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00020200000000000000</w:t>
            </w:r>
          </w:p>
        </w:tc>
        <w:tc>
          <w:tcPr>
            <w:tcW w:w="57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БЕЗВОЗМЕЗДНЫЕ ПОСТУП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881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728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4,1</w:t>
            </w:r>
          </w:p>
        </w:tc>
      </w:tr>
      <w:tr w:rsidR="00C93E3A" w:rsidRPr="00C93E3A" w:rsidTr="00D35661">
        <w:trPr>
          <w:trHeight w:val="520"/>
        </w:trPr>
        <w:tc>
          <w:tcPr>
            <w:tcW w:w="2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0020202999030011151</w:t>
            </w:r>
          </w:p>
        </w:tc>
        <w:tc>
          <w:tcPr>
            <w:tcW w:w="57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93E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Прочие субсидии бюджетам внутригородских муниципальных образований в целях компенсации рисков, связанных с выпадающими доходами местных бюджетов в 2013 году и осуществлением отдельных расход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805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4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5,2</w:t>
            </w:r>
          </w:p>
        </w:tc>
      </w:tr>
      <w:tr w:rsidR="00C93E3A" w:rsidRPr="00C93E3A" w:rsidTr="00D35661">
        <w:trPr>
          <w:trHeight w:val="520"/>
        </w:trPr>
        <w:tc>
          <w:tcPr>
            <w:tcW w:w="2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00020203000000000151</w:t>
            </w:r>
          </w:p>
        </w:tc>
        <w:tc>
          <w:tcPr>
            <w:tcW w:w="57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Субвенции бюджетам субъектов РФ и 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8075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042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3,2</w:t>
            </w:r>
          </w:p>
        </w:tc>
      </w:tr>
      <w:tr w:rsidR="00C93E3A" w:rsidRPr="00C93E3A" w:rsidTr="00D35661">
        <w:trPr>
          <w:trHeight w:val="704"/>
        </w:trPr>
        <w:tc>
          <w:tcPr>
            <w:tcW w:w="2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0020203024030000151</w:t>
            </w:r>
          </w:p>
        </w:tc>
        <w:tc>
          <w:tcPr>
            <w:tcW w:w="57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убвенции бюджетам внутригородских муниципальных образований городов федерального значения Москвы и Санкт-Петербурга на выполнение передаваемых полномочий субъектов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8075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042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3,2</w:t>
            </w:r>
          </w:p>
        </w:tc>
      </w:tr>
      <w:tr w:rsidR="00C93E3A" w:rsidRPr="00C93E3A" w:rsidTr="00D35661">
        <w:trPr>
          <w:trHeight w:val="157"/>
        </w:trPr>
        <w:tc>
          <w:tcPr>
            <w:tcW w:w="2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7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 В том числе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93E3A" w:rsidRPr="00C93E3A" w:rsidTr="00D35661">
        <w:trPr>
          <w:trHeight w:val="753"/>
        </w:trPr>
        <w:tc>
          <w:tcPr>
            <w:tcW w:w="2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0020203024030001151</w:t>
            </w:r>
          </w:p>
        </w:tc>
        <w:tc>
          <w:tcPr>
            <w:tcW w:w="57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убвенции для осуществления передаваемых полномочий г. Москвы по образованию и организации деятельности районных комиссий по делам несовершеннолетних и защите их пра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35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67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6,3</w:t>
            </w:r>
          </w:p>
        </w:tc>
      </w:tr>
      <w:tr w:rsidR="00C93E3A" w:rsidRPr="00C93E3A" w:rsidTr="00D35661">
        <w:trPr>
          <w:trHeight w:val="1107"/>
        </w:trPr>
        <w:tc>
          <w:tcPr>
            <w:tcW w:w="22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0020203024030002151</w:t>
            </w:r>
          </w:p>
        </w:tc>
        <w:tc>
          <w:tcPr>
            <w:tcW w:w="5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убвенции для осуществления передаваемых полномочий города Москвы по содержанию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051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118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9,4</w:t>
            </w:r>
          </w:p>
        </w:tc>
      </w:tr>
      <w:tr w:rsidR="00C93E3A" w:rsidRPr="00C93E3A" w:rsidTr="00D35661">
        <w:trPr>
          <w:trHeight w:val="541"/>
        </w:trPr>
        <w:tc>
          <w:tcPr>
            <w:tcW w:w="2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0020203024030003151</w:t>
            </w:r>
          </w:p>
        </w:tc>
        <w:tc>
          <w:tcPr>
            <w:tcW w:w="5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убвенции для осуществления передаваемых полномочий города Москвы по организации опеки,  попечительства и патронажа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472,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4350,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9,5</w:t>
            </w:r>
          </w:p>
        </w:tc>
      </w:tr>
      <w:tr w:rsidR="00C93E3A" w:rsidRPr="00C93E3A" w:rsidTr="00D35661">
        <w:trPr>
          <w:trHeight w:val="740"/>
        </w:trPr>
        <w:tc>
          <w:tcPr>
            <w:tcW w:w="22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0020203024030004151</w:t>
            </w:r>
          </w:p>
        </w:tc>
        <w:tc>
          <w:tcPr>
            <w:tcW w:w="57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убвенции для осуществления передаваемых полномочий города Москвы по организации  досуговой и социально-воспитательной работы с населением по месту житель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504,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294,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4,0</w:t>
            </w:r>
          </w:p>
        </w:tc>
      </w:tr>
      <w:tr w:rsidR="00C93E3A" w:rsidRPr="00C93E3A" w:rsidTr="00D35661">
        <w:trPr>
          <w:trHeight w:val="791"/>
        </w:trPr>
        <w:tc>
          <w:tcPr>
            <w:tcW w:w="2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0020203024030005151</w:t>
            </w:r>
          </w:p>
        </w:tc>
        <w:tc>
          <w:tcPr>
            <w:tcW w:w="57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убвенции для осуществления передаваемых полномочий города Москвы по организации физкультурно-оздоровительной, спортивной работы с населением по месту жи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912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4412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9,8</w:t>
            </w:r>
          </w:p>
        </w:tc>
      </w:tr>
      <w:tr w:rsidR="00C93E3A" w:rsidRPr="00C93E3A" w:rsidTr="00D35661">
        <w:trPr>
          <w:trHeight w:val="421"/>
        </w:trPr>
        <w:tc>
          <w:tcPr>
            <w:tcW w:w="2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0021903000030000151</w:t>
            </w:r>
          </w:p>
        </w:tc>
        <w:tc>
          <w:tcPr>
            <w:tcW w:w="57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врат субвенций прошлых л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1853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93E3A" w:rsidRPr="00C93E3A" w:rsidTr="00D35661">
        <w:trPr>
          <w:trHeight w:val="421"/>
        </w:trPr>
        <w:tc>
          <w:tcPr>
            <w:tcW w:w="2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7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5457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8790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1,2</w:t>
            </w:r>
          </w:p>
        </w:tc>
      </w:tr>
    </w:tbl>
    <w:p w:rsidR="00C93E3A" w:rsidRPr="00C93E3A" w:rsidRDefault="00C93E3A" w:rsidP="00C93E3A">
      <w:pPr>
        <w:spacing w:after="0" w:line="240" w:lineRule="auto"/>
        <w:rPr>
          <w:rFonts w:ascii="Calibri" w:eastAsia="Times New Roman" w:hAnsi="Calibri" w:cs="Times New Roman"/>
          <w:b/>
          <w:bCs/>
        </w:rPr>
      </w:pPr>
      <w:r w:rsidRPr="00C93E3A">
        <w:rPr>
          <w:rFonts w:ascii="Calibri" w:eastAsia="Times New Roman" w:hAnsi="Calibri" w:cs="Times New Roman"/>
          <w:b/>
          <w:bCs/>
        </w:rPr>
        <w:t xml:space="preserve"> </w:t>
      </w:r>
    </w:p>
    <w:p w:rsidR="00C93E3A" w:rsidRPr="00C93E3A" w:rsidRDefault="00C93E3A" w:rsidP="00C93E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93E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меститель Председателя</w:t>
      </w:r>
    </w:p>
    <w:p w:rsidR="00C93E3A" w:rsidRPr="00C93E3A" w:rsidRDefault="00C93E3A" w:rsidP="00C93E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3E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овета депутатов </w:t>
      </w:r>
      <w:r w:rsidRPr="00C93E3A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</w:t>
      </w:r>
    </w:p>
    <w:p w:rsidR="00C93E3A" w:rsidRPr="00C93E3A" w:rsidRDefault="00C93E3A" w:rsidP="00C93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E3A">
        <w:rPr>
          <w:rFonts w:ascii="Times New Roman" w:eastAsia="Times New Roman" w:hAnsi="Times New Roman" w:cs="Times New Roman"/>
          <w:b/>
          <w:sz w:val="24"/>
          <w:szCs w:val="24"/>
        </w:rPr>
        <w:t xml:space="preserve">округа </w:t>
      </w:r>
      <w:r w:rsidRPr="00C93E3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арицыно</w:t>
      </w:r>
      <w:r w:rsidRPr="00C93E3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93E3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93E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C93E3A">
        <w:rPr>
          <w:rFonts w:ascii="Times New Roman" w:eastAsia="Times New Roman" w:hAnsi="Times New Roman" w:cs="Times New Roman"/>
          <w:b/>
          <w:sz w:val="24"/>
          <w:szCs w:val="24"/>
        </w:rPr>
        <w:t>О.И. Харченко</w:t>
      </w:r>
      <w:r w:rsidRPr="00C93E3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93E3A" w:rsidRPr="00C93E3A" w:rsidRDefault="00C93E3A" w:rsidP="00C93E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C93E3A">
        <w:rPr>
          <w:rFonts w:ascii="Times New Roman" w:eastAsia="Times New Roman" w:hAnsi="Times New Roman" w:cs="Times New Roman"/>
          <w:bCs/>
          <w:sz w:val="20"/>
          <w:szCs w:val="24"/>
        </w:rPr>
        <w:lastRenderedPageBreak/>
        <w:t xml:space="preserve">                                                     </w:t>
      </w:r>
      <w:r>
        <w:rPr>
          <w:rFonts w:ascii="Times New Roman" w:eastAsia="Times New Roman" w:hAnsi="Times New Roman" w:cs="Times New Roman"/>
          <w:bCs/>
          <w:sz w:val="20"/>
          <w:szCs w:val="24"/>
        </w:rPr>
        <w:t xml:space="preserve">    </w:t>
      </w:r>
      <w:r w:rsidRPr="00C93E3A">
        <w:rPr>
          <w:rFonts w:ascii="Times New Roman" w:eastAsia="Times New Roman" w:hAnsi="Times New Roman" w:cs="Times New Roman"/>
          <w:bCs/>
          <w:sz w:val="20"/>
          <w:szCs w:val="24"/>
        </w:rPr>
        <w:t xml:space="preserve"> Приложение № 2</w:t>
      </w:r>
    </w:p>
    <w:p w:rsidR="00C93E3A" w:rsidRPr="00C93E3A" w:rsidRDefault="00C93E3A" w:rsidP="00C93E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C93E3A">
        <w:rPr>
          <w:rFonts w:ascii="Times New Roman" w:eastAsia="Times New Roman" w:hAnsi="Times New Roman" w:cs="Times New Roman"/>
          <w:bCs/>
          <w:sz w:val="20"/>
          <w:szCs w:val="24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Cs/>
          <w:sz w:val="20"/>
          <w:szCs w:val="24"/>
        </w:rPr>
        <w:t xml:space="preserve">  </w:t>
      </w:r>
      <w:r w:rsidRPr="00C93E3A">
        <w:rPr>
          <w:rFonts w:ascii="Times New Roman" w:eastAsia="Times New Roman" w:hAnsi="Times New Roman" w:cs="Times New Roman"/>
          <w:bCs/>
          <w:sz w:val="20"/>
          <w:szCs w:val="24"/>
        </w:rPr>
        <w:t xml:space="preserve">  к решению Совета </w:t>
      </w:r>
    </w:p>
    <w:p w:rsidR="00C93E3A" w:rsidRPr="00C93E3A" w:rsidRDefault="00C93E3A" w:rsidP="00C93E3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C93E3A">
        <w:rPr>
          <w:rFonts w:ascii="Times New Roman" w:eastAsia="Times New Roman" w:hAnsi="Times New Roman" w:cs="Times New Roman"/>
          <w:bCs/>
          <w:sz w:val="20"/>
          <w:szCs w:val="24"/>
        </w:rPr>
        <w:t xml:space="preserve">                                                                                                            депутатов муниципального округа Царицыно </w:t>
      </w:r>
    </w:p>
    <w:p w:rsidR="00C93E3A" w:rsidRPr="00C93E3A" w:rsidRDefault="00C93E3A" w:rsidP="00C93E3A">
      <w:pPr>
        <w:tabs>
          <w:tab w:val="left" w:pos="5506"/>
        </w:tabs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C93E3A">
        <w:rPr>
          <w:rFonts w:ascii="Times New Roman" w:eastAsia="Times New Roman" w:hAnsi="Times New Roman" w:cs="Times New Roman"/>
          <w:bCs/>
          <w:sz w:val="20"/>
          <w:szCs w:val="24"/>
        </w:rPr>
        <w:t xml:space="preserve">                                                                                                            от 15.05.2014 №ЦА-01-05-</w:t>
      </w:r>
      <w:r w:rsidR="00100A63">
        <w:rPr>
          <w:rFonts w:ascii="Times New Roman" w:eastAsia="Times New Roman" w:hAnsi="Times New Roman" w:cs="Times New Roman"/>
          <w:bCs/>
          <w:sz w:val="20"/>
          <w:szCs w:val="24"/>
        </w:rPr>
        <w:t>0</w:t>
      </w:r>
      <w:r w:rsidRPr="00C93E3A">
        <w:rPr>
          <w:rFonts w:ascii="Times New Roman" w:eastAsia="Times New Roman" w:hAnsi="Times New Roman" w:cs="Times New Roman"/>
          <w:bCs/>
          <w:sz w:val="20"/>
          <w:szCs w:val="24"/>
        </w:rPr>
        <w:t>7/9</w:t>
      </w:r>
    </w:p>
    <w:p w:rsidR="00C93E3A" w:rsidRPr="00C93E3A" w:rsidRDefault="00C93E3A" w:rsidP="00C93E3A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C93E3A" w:rsidRPr="00C93E3A" w:rsidRDefault="00C93E3A" w:rsidP="00C93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3E3A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бюджета МО  Царицыно</w:t>
      </w:r>
    </w:p>
    <w:p w:rsidR="00C93E3A" w:rsidRPr="00C93E3A" w:rsidRDefault="00C93E3A" w:rsidP="00C93E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93E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93E3A">
        <w:rPr>
          <w:rFonts w:ascii="Times New Roman" w:eastAsia="Times New Roman" w:hAnsi="Times New Roman" w:cs="Times New Roman"/>
          <w:b/>
          <w:bCs/>
          <w:sz w:val="24"/>
          <w:szCs w:val="15"/>
        </w:rPr>
        <w:t>по разделам функциональной классификации  за 2013 год</w:t>
      </w:r>
    </w:p>
    <w:tbl>
      <w:tblPr>
        <w:tblW w:w="10681" w:type="dxa"/>
        <w:tblInd w:w="-8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3"/>
        <w:gridCol w:w="850"/>
        <w:gridCol w:w="993"/>
        <w:gridCol w:w="708"/>
        <w:gridCol w:w="851"/>
        <w:gridCol w:w="992"/>
        <w:gridCol w:w="1134"/>
      </w:tblGrid>
      <w:tr w:rsidR="00C93E3A" w:rsidRPr="00C93E3A" w:rsidTr="00D35661">
        <w:trPr>
          <w:trHeight w:val="431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ind w:left="-18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КБ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3A" w:rsidRPr="00C93E3A" w:rsidRDefault="00C93E3A" w:rsidP="00C93E3A">
            <w:pPr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3A" w:rsidRPr="00C93E3A" w:rsidRDefault="00C93E3A" w:rsidP="00C93E3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3A" w:rsidRPr="00C93E3A" w:rsidRDefault="00C93E3A" w:rsidP="00C9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План</w:t>
            </w:r>
          </w:p>
          <w:p w:rsidR="00C93E3A" w:rsidRPr="00C93E3A" w:rsidRDefault="00C93E3A" w:rsidP="00C93E3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 xml:space="preserve">Сумма в тыс. </w:t>
            </w:r>
            <w:proofErr w:type="spellStart"/>
            <w:r w:rsidRPr="00C93E3A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E3A" w:rsidRPr="00C93E3A" w:rsidRDefault="00C93E3A" w:rsidP="00C9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Факт</w:t>
            </w:r>
          </w:p>
          <w:p w:rsidR="00C93E3A" w:rsidRPr="00C93E3A" w:rsidRDefault="00C93E3A" w:rsidP="00C9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Сумма</w:t>
            </w:r>
          </w:p>
          <w:p w:rsidR="00C93E3A" w:rsidRPr="00C93E3A" w:rsidRDefault="00C93E3A" w:rsidP="00C93E3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 xml:space="preserve"> тыс. </w:t>
            </w:r>
            <w:proofErr w:type="spellStart"/>
            <w:r w:rsidRPr="00C93E3A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3E3A" w:rsidRPr="00C93E3A" w:rsidRDefault="00C93E3A" w:rsidP="00C9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%</w:t>
            </w:r>
          </w:p>
          <w:p w:rsidR="00C93E3A" w:rsidRPr="00C93E3A" w:rsidRDefault="00C93E3A" w:rsidP="00C93E3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en-US"/>
              </w:rPr>
              <w:t>выполнения</w:t>
            </w:r>
          </w:p>
        </w:tc>
      </w:tr>
      <w:tr w:rsidR="00C93E3A" w:rsidRPr="00C93E3A" w:rsidTr="00D35661">
        <w:trPr>
          <w:trHeight w:val="769"/>
        </w:trPr>
        <w:tc>
          <w:tcPr>
            <w:tcW w:w="5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E3A" w:rsidRPr="00C93E3A" w:rsidRDefault="00C93E3A" w:rsidP="00C9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Раздел/</w:t>
            </w:r>
          </w:p>
          <w:p w:rsidR="00C93E3A" w:rsidRPr="00C93E3A" w:rsidRDefault="00C93E3A" w:rsidP="00C93E3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подразде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E3A" w:rsidRPr="00C93E3A" w:rsidRDefault="00C93E3A" w:rsidP="00C93E3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Ц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E3A" w:rsidRPr="00C93E3A" w:rsidRDefault="00C93E3A" w:rsidP="00C93E3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/>
              </w:rPr>
              <w:t>В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3A" w:rsidRPr="00C93E3A" w:rsidRDefault="00C93E3A" w:rsidP="00C93E3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3E3A" w:rsidRPr="00C93E3A" w:rsidRDefault="00C93E3A" w:rsidP="00C93E3A">
            <w:pPr>
              <w:rPr>
                <w:rFonts w:ascii="Calibri" w:eastAsia="Times New Roman" w:hAnsi="Calibri" w:cs="Times New Roman"/>
                <w:sz w:val="24"/>
                <w:szCs w:val="15"/>
              </w:rPr>
            </w:pPr>
            <w:r w:rsidRPr="00C93E3A">
              <w:rPr>
                <w:rFonts w:ascii="Calibri" w:eastAsia="Times New Roman" w:hAnsi="Calibri" w:cs="Times New Roman"/>
                <w:sz w:val="20"/>
                <w:szCs w:val="15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E3A" w:rsidRPr="00C93E3A" w:rsidRDefault="00C93E3A" w:rsidP="00C93E3A">
            <w:pPr>
              <w:rPr>
                <w:rFonts w:ascii="Calibri" w:eastAsia="Times New Roman" w:hAnsi="Calibri" w:cs="Times New Roman"/>
                <w:sz w:val="24"/>
                <w:szCs w:val="15"/>
              </w:rPr>
            </w:pPr>
          </w:p>
        </w:tc>
      </w:tr>
      <w:tr w:rsidR="00C93E3A" w:rsidRPr="00C93E3A" w:rsidTr="00D35661">
        <w:trPr>
          <w:trHeight w:val="241"/>
        </w:trPr>
        <w:tc>
          <w:tcPr>
            <w:tcW w:w="5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 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89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46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0,7</w:t>
            </w:r>
          </w:p>
        </w:tc>
      </w:tr>
      <w:tr w:rsidR="00C93E3A" w:rsidRPr="00C93E3A" w:rsidTr="00D35661">
        <w:trPr>
          <w:trHeight w:val="517"/>
        </w:trPr>
        <w:tc>
          <w:tcPr>
            <w:tcW w:w="5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0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5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8</w:t>
            </w:r>
          </w:p>
        </w:tc>
      </w:tr>
      <w:tr w:rsidR="00C93E3A" w:rsidRPr="00C93E3A" w:rsidTr="00D35661">
        <w:trPr>
          <w:trHeight w:val="301"/>
        </w:trPr>
        <w:tc>
          <w:tcPr>
            <w:tcW w:w="5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А01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9,7</w:t>
            </w:r>
          </w:p>
        </w:tc>
      </w:tr>
      <w:tr w:rsidR="00C93E3A" w:rsidRPr="00C93E3A" w:rsidTr="00D35661">
        <w:trPr>
          <w:trHeight w:val="235"/>
        </w:trPr>
        <w:tc>
          <w:tcPr>
            <w:tcW w:w="5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А01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9,7</w:t>
            </w:r>
          </w:p>
        </w:tc>
      </w:tr>
      <w:tr w:rsidR="00C93E3A" w:rsidRPr="00C93E3A" w:rsidTr="00D35661">
        <w:trPr>
          <w:trHeight w:val="235"/>
        </w:trPr>
        <w:tc>
          <w:tcPr>
            <w:tcW w:w="5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А01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9,7</w:t>
            </w:r>
          </w:p>
        </w:tc>
      </w:tr>
      <w:tr w:rsidR="00C93E3A" w:rsidRPr="00C93E3A" w:rsidTr="00D35661">
        <w:trPr>
          <w:trHeight w:val="263"/>
        </w:trPr>
        <w:tc>
          <w:tcPr>
            <w:tcW w:w="5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А01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9,7</w:t>
            </w:r>
          </w:p>
        </w:tc>
      </w:tr>
      <w:tr w:rsidR="00C93E3A" w:rsidRPr="00C93E3A" w:rsidTr="00D35661">
        <w:trPr>
          <w:trHeight w:val="263"/>
        </w:trPr>
        <w:tc>
          <w:tcPr>
            <w:tcW w:w="5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А01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9,7</w:t>
            </w:r>
          </w:p>
        </w:tc>
      </w:tr>
      <w:tr w:rsidR="00C93E3A" w:rsidRPr="00C93E3A" w:rsidTr="00D35661">
        <w:trPr>
          <w:trHeight w:val="263"/>
        </w:trPr>
        <w:tc>
          <w:tcPr>
            <w:tcW w:w="5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бсидии бюджетам внутригородских муниципальных образований в целях компенсации рисков, связанных с выпадающими доходами местных бюджетов в 2013 году и осуществлением отдельных расходных обязательст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2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0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,3</w:t>
            </w:r>
          </w:p>
        </w:tc>
      </w:tr>
      <w:tr w:rsidR="00C93E3A" w:rsidRPr="00C93E3A" w:rsidTr="00D35661">
        <w:trPr>
          <w:trHeight w:val="263"/>
        </w:trPr>
        <w:tc>
          <w:tcPr>
            <w:tcW w:w="5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2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0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,3</w:t>
            </w:r>
          </w:p>
        </w:tc>
      </w:tr>
      <w:tr w:rsidR="00C93E3A" w:rsidRPr="00C93E3A" w:rsidTr="00D35661">
        <w:trPr>
          <w:trHeight w:val="263"/>
        </w:trPr>
        <w:tc>
          <w:tcPr>
            <w:tcW w:w="5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2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0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,3</w:t>
            </w:r>
          </w:p>
        </w:tc>
      </w:tr>
      <w:tr w:rsidR="00C93E3A" w:rsidRPr="00C93E3A" w:rsidTr="00D35661">
        <w:trPr>
          <w:trHeight w:val="263"/>
        </w:trPr>
        <w:tc>
          <w:tcPr>
            <w:tcW w:w="5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2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0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,3</w:t>
            </w:r>
          </w:p>
        </w:tc>
      </w:tr>
      <w:tr w:rsidR="00C93E3A" w:rsidRPr="00C93E3A" w:rsidTr="00D35661">
        <w:trPr>
          <w:trHeight w:val="185"/>
        </w:trPr>
        <w:tc>
          <w:tcPr>
            <w:tcW w:w="5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держание органов местного самоуправления. 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65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67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0,7</w:t>
            </w:r>
          </w:p>
        </w:tc>
      </w:tr>
      <w:tr w:rsidR="00C93E3A" w:rsidRPr="00C93E3A" w:rsidTr="00D35661">
        <w:trPr>
          <w:trHeight w:val="185"/>
        </w:trPr>
        <w:tc>
          <w:tcPr>
            <w:tcW w:w="5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93E3A" w:rsidRPr="00C93E3A" w:rsidTr="00D35661">
        <w:trPr>
          <w:trHeight w:val="185"/>
        </w:trPr>
        <w:tc>
          <w:tcPr>
            <w:tcW w:w="5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9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5,3</w:t>
            </w:r>
          </w:p>
        </w:tc>
      </w:tr>
      <w:tr w:rsidR="00C93E3A" w:rsidRPr="00C93E3A" w:rsidTr="00D35661">
        <w:trPr>
          <w:trHeight w:val="349"/>
        </w:trPr>
        <w:tc>
          <w:tcPr>
            <w:tcW w:w="5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  <w:r w:rsidRPr="00C93E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0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7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7,8</w:t>
            </w:r>
          </w:p>
        </w:tc>
      </w:tr>
      <w:tr w:rsidR="00C93E3A" w:rsidRPr="00C93E3A" w:rsidTr="00D35661">
        <w:trPr>
          <w:trHeight w:val="241"/>
        </w:trPr>
        <w:tc>
          <w:tcPr>
            <w:tcW w:w="5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3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0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7,7</w:t>
            </w:r>
          </w:p>
        </w:tc>
      </w:tr>
      <w:tr w:rsidR="00C93E3A" w:rsidRPr="00C93E3A" w:rsidTr="00D35661">
        <w:trPr>
          <w:trHeight w:val="241"/>
        </w:trPr>
        <w:tc>
          <w:tcPr>
            <w:tcW w:w="5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государственных служащи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C93E3A" w:rsidRPr="00C93E3A" w:rsidTr="00D35661">
        <w:trPr>
          <w:trHeight w:val="263"/>
        </w:trPr>
        <w:tc>
          <w:tcPr>
            <w:tcW w:w="5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купки товаров, работ и услуг для государственных нужд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2,4</w:t>
            </w:r>
          </w:p>
        </w:tc>
      </w:tr>
      <w:tr w:rsidR="00C93E3A" w:rsidRPr="00C93E3A" w:rsidTr="00D35661">
        <w:trPr>
          <w:trHeight w:val="263"/>
        </w:trPr>
        <w:tc>
          <w:tcPr>
            <w:tcW w:w="5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2,4</w:t>
            </w:r>
          </w:p>
        </w:tc>
      </w:tr>
      <w:tr w:rsidR="00C93E3A" w:rsidRPr="00C93E3A" w:rsidTr="00D35661">
        <w:trPr>
          <w:trHeight w:val="263"/>
        </w:trPr>
        <w:tc>
          <w:tcPr>
            <w:tcW w:w="5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в сфере информационных технолог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1,7</w:t>
            </w:r>
          </w:p>
        </w:tc>
      </w:tr>
      <w:tr w:rsidR="00C93E3A" w:rsidRPr="00C93E3A" w:rsidTr="00D35661">
        <w:trPr>
          <w:trHeight w:val="263"/>
        </w:trPr>
        <w:tc>
          <w:tcPr>
            <w:tcW w:w="5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0,6</w:t>
            </w:r>
          </w:p>
        </w:tc>
      </w:tr>
      <w:tr w:rsidR="00C93E3A" w:rsidRPr="00C93E3A" w:rsidTr="00D35661">
        <w:trPr>
          <w:trHeight w:val="185"/>
        </w:trPr>
        <w:tc>
          <w:tcPr>
            <w:tcW w:w="5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беспечение деятельности муниципалитетов внутригородских муниципальных образований в части </w:t>
            </w: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01 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3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774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3,1</w:t>
            </w:r>
          </w:p>
        </w:tc>
      </w:tr>
      <w:tr w:rsidR="00C93E3A" w:rsidRPr="00C93E3A" w:rsidTr="00D35661">
        <w:trPr>
          <w:trHeight w:val="349"/>
        </w:trPr>
        <w:tc>
          <w:tcPr>
            <w:tcW w:w="5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</w:t>
            </w:r>
            <w:r w:rsidRPr="00C93E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88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69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9,7</w:t>
            </w:r>
          </w:p>
        </w:tc>
      </w:tr>
      <w:tr w:rsidR="00C93E3A" w:rsidRPr="00C93E3A" w:rsidTr="00D35661">
        <w:trPr>
          <w:trHeight w:val="241"/>
        </w:trPr>
        <w:tc>
          <w:tcPr>
            <w:tcW w:w="5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16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21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1,7</w:t>
            </w:r>
          </w:p>
        </w:tc>
      </w:tr>
      <w:tr w:rsidR="00C93E3A" w:rsidRPr="00C93E3A" w:rsidTr="00D35661">
        <w:trPr>
          <w:trHeight w:val="241"/>
        </w:trPr>
        <w:tc>
          <w:tcPr>
            <w:tcW w:w="5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1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7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6,0</w:t>
            </w:r>
          </w:p>
        </w:tc>
      </w:tr>
      <w:tr w:rsidR="00C93E3A" w:rsidRPr="00C93E3A" w:rsidTr="00D35661">
        <w:trPr>
          <w:trHeight w:val="241"/>
        </w:trPr>
        <w:tc>
          <w:tcPr>
            <w:tcW w:w="5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43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5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8,9</w:t>
            </w:r>
          </w:p>
        </w:tc>
      </w:tr>
      <w:tr w:rsidR="00C93E3A" w:rsidRPr="00C93E3A" w:rsidTr="00D35661">
        <w:trPr>
          <w:trHeight w:val="241"/>
        </w:trPr>
        <w:tc>
          <w:tcPr>
            <w:tcW w:w="5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43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5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8,9</w:t>
            </w:r>
          </w:p>
        </w:tc>
      </w:tr>
      <w:tr w:rsidR="00C93E3A" w:rsidRPr="00C93E3A" w:rsidTr="00D35661">
        <w:trPr>
          <w:trHeight w:val="263"/>
        </w:trPr>
        <w:tc>
          <w:tcPr>
            <w:tcW w:w="5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в сфере информационных технолог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1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3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,0</w:t>
            </w:r>
          </w:p>
        </w:tc>
      </w:tr>
      <w:tr w:rsidR="00C93E3A" w:rsidRPr="00C93E3A" w:rsidTr="00D35661">
        <w:trPr>
          <w:trHeight w:val="263"/>
        </w:trPr>
        <w:tc>
          <w:tcPr>
            <w:tcW w:w="5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92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9,6</w:t>
            </w:r>
          </w:p>
        </w:tc>
      </w:tr>
      <w:tr w:rsidR="00C93E3A" w:rsidRPr="00C93E3A" w:rsidTr="00D35661">
        <w:trPr>
          <w:trHeight w:val="75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- работников районных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6,3</w:t>
            </w:r>
          </w:p>
        </w:tc>
      </w:tr>
      <w:tr w:rsidR="00C93E3A" w:rsidRPr="00C93E3A" w:rsidTr="00D35661">
        <w:trPr>
          <w:trHeight w:val="349"/>
        </w:trPr>
        <w:tc>
          <w:tcPr>
            <w:tcW w:w="5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>из них:   -  за счет субвенции из бюджета города Москв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1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3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6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6,3</w:t>
            </w:r>
          </w:p>
        </w:tc>
      </w:tr>
      <w:tr w:rsidR="00C93E3A" w:rsidRPr="00C93E3A" w:rsidTr="00D35661">
        <w:trPr>
          <w:trHeight w:val="349"/>
        </w:trPr>
        <w:tc>
          <w:tcPr>
            <w:tcW w:w="5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  <w:r w:rsidRPr="00C93E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1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2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8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7,6</w:t>
            </w:r>
          </w:p>
        </w:tc>
      </w:tr>
      <w:tr w:rsidR="00C93E3A" w:rsidRPr="00C93E3A" w:rsidTr="00D35661">
        <w:trPr>
          <w:trHeight w:val="349"/>
        </w:trPr>
        <w:tc>
          <w:tcPr>
            <w:tcW w:w="5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государственных служащи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1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2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8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7,6</w:t>
            </w:r>
          </w:p>
        </w:tc>
      </w:tr>
      <w:tr w:rsidR="00C93E3A" w:rsidRPr="00C93E3A" w:rsidTr="00D35661">
        <w:trPr>
          <w:trHeight w:val="349"/>
        </w:trPr>
        <w:tc>
          <w:tcPr>
            <w:tcW w:w="5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1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8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3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,6</w:t>
            </w:r>
          </w:p>
        </w:tc>
      </w:tr>
      <w:tr w:rsidR="00C93E3A" w:rsidRPr="00C93E3A" w:rsidTr="00D35661">
        <w:trPr>
          <w:trHeight w:val="349"/>
        </w:trPr>
        <w:tc>
          <w:tcPr>
            <w:tcW w:w="5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1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,9</w:t>
            </w:r>
          </w:p>
        </w:tc>
      </w:tr>
      <w:tr w:rsidR="00C93E3A" w:rsidRPr="00C93E3A" w:rsidTr="00D35661">
        <w:trPr>
          <w:trHeight w:val="349"/>
        </w:trPr>
        <w:tc>
          <w:tcPr>
            <w:tcW w:w="5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1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4,8</w:t>
            </w:r>
          </w:p>
        </w:tc>
      </w:tr>
      <w:tr w:rsidR="00C93E3A" w:rsidRPr="00C93E3A" w:rsidTr="00D35661">
        <w:trPr>
          <w:trHeight w:val="349"/>
        </w:trPr>
        <w:tc>
          <w:tcPr>
            <w:tcW w:w="5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1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4,8</w:t>
            </w:r>
          </w:p>
        </w:tc>
      </w:tr>
      <w:tr w:rsidR="00C93E3A" w:rsidRPr="00C93E3A" w:rsidTr="00D35661">
        <w:trPr>
          <w:trHeight w:val="349"/>
        </w:trPr>
        <w:tc>
          <w:tcPr>
            <w:tcW w:w="5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в сфере информационных технолог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1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6,8</w:t>
            </w:r>
          </w:p>
        </w:tc>
      </w:tr>
      <w:tr w:rsidR="00C93E3A" w:rsidRPr="00C93E3A" w:rsidTr="00D35661">
        <w:trPr>
          <w:trHeight w:val="349"/>
        </w:trPr>
        <w:tc>
          <w:tcPr>
            <w:tcW w:w="5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1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8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4,0</w:t>
            </w:r>
          </w:p>
        </w:tc>
      </w:tr>
      <w:tr w:rsidR="00C93E3A" w:rsidRPr="00C93E3A" w:rsidTr="00D35661">
        <w:trPr>
          <w:trHeight w:val="1148"/>
        </w:trPr>
        <w:tc>
          <w:tcPr>
            <w:tcW w:w="5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, осуществляющих переданные полномочия по организации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1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1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9,4</w:t>
            </w:r>
          </w:p>
        </w:tc>
      </w:tr>
      <w:tr w:rsidR="00C93E3A" w:rsidRPr="00C93E3A" w:rsidTr="00D35661">
        <w:trPr>
          <w:trHeight w:val="58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>из них:   -  за счет субвенции из бюджета города Моск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9,4</w:t>
            </w:r>
          </w:p>
        </w:tc>
      </w:tr>
      <w:tr w:rsidR="00C93E3A" w:rsidRPr="00C93E3A" w:rsidTr="00D35661">
        <w:trPr>
          <w:trHeight w:val="34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2</w:t>
            </w:r>
          </w:p>
        </w:tc>
      </w:tr>
      <w:tr w:rsidR="00C93E3A" w:rsidRPr="00C93E3A" w:rsidTr="00D35661">
        <w:trPr>
          <w:trHeight w:val="34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государствен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2</w:t>
            </w:r>
          </w:p>
        </w:tc>
      </w:tr>
      <w:tr w:rsidR="00C93E3A" w:rsidRPr="00C93E3A" w:rsidTr="00D35661">
        <w:trPr>
          <w:trHeight w:val="334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1,5</w:t>
            </w:r>
          </w:p>
        </w:tc>
      </w:tr>
      <w:tr w:rsidR="00C93E3A" w:rsidRPr="00C93E3A" w:rsidTr="00D35661">
        <w:trPr>
          <w:trHeight w:val="334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выплаты персоналу, 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,9</w:t>
            </w:r>
          </w:p>
        </w:tc>
      </w:tr>
      <w:tr w:rsidR="00C93E3A" w:rsidRPr="00C93E3A" w:rsidTr="00D35661">
        <w:trPr>
          <w:trHeight w:val="334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5,4</w:t>
            </w:r>
          </w:p>
        </w:tc>
      </w:tr>
      <w:tr w:rsidR="00C93E3A" w:rsidRPr="00C93E3A" w:rsidTr="00D35661">
        <w:trPr>
          <w:trHeight w:val="334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5,4</w:t>
            </w:r>
          </w:p>
        </w:tc>
      </w:tr>
      <w:tr w:rsidR="00C93E3A" w:rsidRPr="00C93E3A" w:rsidTr="00D35661">
        <w:trPr>
          <w:trHeight w:val="334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в сфере информ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3,6</w:t>
            </w:r>
          </w:p>
        </w:tc>
      </w:tr>
      <w:tr w:rsidR="00C93E3A" w:rsidRPr="00C93E3A" w:rsidTr="00D35661">
        <w:trPr>
          <w:trHeight w:val="334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очая закупка товаров, работ и услуг для </w:t>
            </w: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01 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6,6</w:t>
            </w:r>
          </w:p>
        </w:tc>
      </w:tr>
      <w:tr w:rsidR="00C93E3A" w:rsidRPr="00C93E3A" w:rsidTr="00D35661">
        <w:trPr>
          <w:trHeight w:val="524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Обеспечение деятельности муниципалитетов внутригородских муниципальных образований в части содержания муниципальных служащих, осуществляющих переданные полномочия по опеке  попечительству и патрона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4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3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9,5</w:t>
            </w:r>
          </w:p>
        </w:tc>
      </w:tr>
      <w:tr w:rsidR="00C93E3A" w:rsidRPr="00C93E3A" w:rsidTr="00D35661">
        <w:trPr>
          <w:trHeight w:val="352"/>
        </w:trPr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>из них:   -  за счет субвенции из бюджета города Москв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10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472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350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9,5</w:t>
            </w:r>
          </w:p>
        </w:tc>
      </w:tr>
      <w:tr w:rsidR="00C93E3A" w:rsidRPr="00C93E3A" w:rsidTr="00D35661">
        <w:trPr>
          <w:trHeight w:val="33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,6</w:t>
            </w:r>
          </w:p>
        </w:tc>
      </w:tr>
      <w:tr w:rsidR="00C93E3A" w:rsidRPr="00C93E3A" w:rsidTr="00D35661">
        <w:trPr>
          <w:trHeight w:val="33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асходы на выплаты персоналу государственных служащи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,6</w:t>
            </w:r>
          </w:p>
        </w:tc>
      </w:tr>
      <w:tr w:rsidR="00C93E3A" w:rsidRPr="00C93E3A" w:rsidTr="00D35661">
        <w:trPr>
          <w:trHeight w:val="33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онд оплаты труда и страховые взнос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7,7</w:t>
            </w:r>
          </w:p>
        </w:tc>
      </w:tr>
      <w:tr w:rsidR="00C93E3A" w:rsidRPr="00C93E3A" w:rsidTr="00D35661">
        <w:trPr>
          <w:trHeight w:val="33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выплаты персоналу, 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9,2</w:t>
            </w:r>
          </w:p>
        </w:tc>
      </w:tr>
      <w:tr w:rsidR="00C93E3A" w:rsidRPr="00C93E3A" w:rsidTr="00D35661">
        <w:trPr>
          <w:trHeight w:val="33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0,2</w:t>
            </w:r>
          </w:p>
        </w:tc>
      </w:tr>
      <w:tr w:rsidR="00C93E3A" w:rsidRPr="00C93E3A" w:rsidTr="00D35661">
        <w:trPr>
          <w:trHeight w:val="33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4,9</w:t>
            </w:r>
          </w:p>
        </w:tc>
      </w:tr>
      <w:tr w:rsidR="00C93E3A" w:rsidRPr="00C93E3A" w:rsidTr="00D35661">
        <w:trPr>
          <w:trHeight w:val="33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в сфере информ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4,9</w:t>
            </w:r>
          </w:p>
        </w:tc>
      </w:tr>
      <w:tr w:rsidR="00C93E3A" w:rsidRPr="00C93E3A" w:rsidTr="00D35661">
        <w:trPr>
          <w:trHeight w:val="33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0,5</w:t>
            </w:r>
          </w:p>
        </w:tc>
      </w:tr>
      <w:tr w:rsidR="00C93E3A" w:rsidRPr="00C93E3A" w:rsidTr="00D35661">
        <w:trPr>
          <w:trHeight w:val="353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C93E3A" w:rsidRPr="00C93E3A" w:rsidTr="00D35661">
        <w:trPr>
          <w:trHeight w:val="52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C93E3A" w:rsidRPr="00C93E3A" w:rsidTr="00D35661">
        <w:trPr>
          <w:trHeight w:val="318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C93E3A" w:rsidRPr="00C93E3A" w:rsidTr="00D35661">
        <w:trPr>
          <w:trHeight w:val="318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C93E3A" w:rsidRPr="00C93E3A" w:rsidTr="00D35661">
        <w:trPr>
          <w:trHeight w:val="318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C93E3A" w:rsidRPr="00C93E3A" w:rsidTr="00D35661">
        <w:trPr>
          <w:trHeight w:val="36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 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9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,0</w:t>
            </w:r>
          </w:p>
        </w:tc>
      </w:tr>
      <w:tr w:rsidR="00C93E3A" w:rsidRPr="00C93E3A" w:rsidTr="00D35661">
        <w:trPr>
          <w:trHeight w:val="510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ведение мероприятий по военно-патриотическому воспитанию граждан РФ, проживающих н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 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,0</w:t>
            </w:r>
          </w:p>
        </w:tc>
      </w:tr>
      <w:tr w:rsidR="00C93E3A" w:rsidRPr="00C93E3A" w:rsidTr="00D35661">
        <w:trPr>
          <w:trHeight w:val="557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 1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1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9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,0</w:t>
            </w:r>
          </w:p>
        </w:tc>
      </w:tr>
      <w:tr w:rsidR="00C93E3A" w:rsidRPr="00C93E3A" w:rsidTr="00D35661">
        <w:trPr>
          <w:trHeight w:val="52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 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,0</w:t>
            </w:r>
          </w:p>
        </w:tc>
      </w:tr>
      <w:tr w:rsidR="00C93E3A" w:rsidRPr="00C93E3A" w:rsidTr="00D35661">
        <w:trPr>
          <w:trHeight w:val="525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 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,0</w:t>
            </w:r>
          </w:p>
        </w:tc>
      </w:tr>
      <w:tr w:rsidR="00C93E3A" w:rsidRPr="00C93E3A" w:rsidTr="00D35661">
        <w:trPr>
          <w:trHeight w:val="192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 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,6</w:t>
            </w:r>
          </w:p>
        </w:tc>
      </w:tr>
      <w:tr w:rsidR="00C93E3A" w:rsidRPr="00C93E3A" w:rsidTr="00D35661">
        <w:trPr>
          <w:trHeight w:val="184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 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,6</w:t>
            </w:r>
          </w:p>
        </w:tc>
      </w:tr>
      <w:tr w:rsidR="00C93E3A" w:rsidRPr="00C93E3A" w:rsidTr="00D35661">
        <w:trPr>
          <w:trHeight w:val="317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формационные технологии и связь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 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И01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,6</w:t>
            </w:r>
          </w:p>
        </w:tc>
      </w:tr>
      <w:tr w:rsidR="00C93E3A" w:rsidRPr="00C93E3A" w:rsidTr="00D35661">
        <w:trPr>
          <w:trHeight w:val="35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 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И01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,6</w:t>
            </w:r>
          </w:p>
        </w:tc>
      </w:tr>
      <w:tr w:rsidR="00C93E3A" w:rsidRPr="00C93E3A" w:rsidTr="00D35661">
        <w:trPr>
          <w:trHeight w:val="35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 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И01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,6</w:t>
            </w:r>
          </w:p>
        </w:tc>
      </w:tr>
      <w:tr w:rsidR="00C93E3A" w:rsidRPr="00C93E3A" w:rsidTr="00D35661">
        <w:trPr>
          <w:trHeight w:val="359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в сфере информационных технологий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 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И01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,6</w:t>
            </w:r>
          </w:p>
        </w:tc>
      </w:tr>
      <w:tr w:rsidR="00C93E3A" w:rsidRPr="00C93E3A" w:rsidTr="00D35661">
        <w:trPr>
          <w:trHeight w:val="333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7 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0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9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4,0</w:t>
            </w:r>
          </w:p>
        </w:tc>
      </w:tr>
      <w:tr w:rsidR="00C93E3A" w:rsidRPr="00C93E3A" w:rsidTr="00D35661">
        <w:trPr>
          <w:trHeight w:val="346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я  досуговой и социально-воспитательная работа с  населением по месту жительств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7 0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9Е090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04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9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4,0</w:t>
            </w:r>
          </w:p>
        </w:tc>
      </w:tr>
      <w:tr w:rsidR="00C93E3A" w:rsidRPr="00C93E3A" w:rsidTr="00D35661">
        <w:trPr>
          <w:trHeight w:val="283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93E3A" w:rsidRPr="00C93E3A" w:rsidTr="00D35661">
        <w:trPr>
          <w:trHeight w:val="287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>-  за счет субвенции из бюджета города Москв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7 0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9Е090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04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9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4,0</w:t>
            </w:r>
          </w:p>
        </w:tc>
      </w:tr>
      <w:tr w:rsidR="00C93E3A" w:rsidRPr="00C93E3A" w:rsidTr="00D35661">
        <w:trPr>
          <w:trHeight w:val="287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07 0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09Е090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2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270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,5</w:t>
            </w:r>
          </w:p>
        </w:tc>
      </w:tr>
      <w:tr w:rsidR="00C93E3A" w:rsidRPr="00C93E3A" w:rsidTr="00D35661">
        <w:trPr>
          <w:trHeight w:val="695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Иные закупки товаров, работ и услуг для государственных нужд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7 0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9Е090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70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,5</w:t>
            </w:r>
          </w:p>
        </w:tc>
      </w:tr>
      <w:tr w:rsidR="00C93E3A" w:rsidRPr="00C93E3A" w:rsidTr="00D35661">
        <w:trPr>
          <w:trHeight w:val="518"/>
        </w:trPr>
        <w:tc>
          <w:tcPr>
            <w:tcW w:w="515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в сфере информационных технологий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7 0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9Е090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C93E3A" w:rsidRPr="00C93E3A" w:rsidTr="00D35661">
        <w:trPr>
          <w:trHeight w:val="518"/>
        </w:trPr>
        <w:tc>
          <w:tcPr>
            <w:tcW w:w="515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7 0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9Е09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6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,7</w:t>
            </w:r>
          </w:p>
        </w:tc>
      </w:tr>
      <w:tr w:rsidR="00C93E3A" w:rsidRPr="00C93E3A" w:rsidTr="00D35661">
        <w:trPr>
          <w:trHeight w:val="287"/>
        </w:trPr>
        <w:tc>
          <w:tcPr>
            <w:tcW w:w="51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еречисления другим бюджетам бюджетной системы РФ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7 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9Е0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3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3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C93E3A" w:rsidRPr="00C93E3A" w:rsidTr="00D35661">
        <w:trPr>
          <w:trHeight w:val="523"/>
        </w:trPr>
        <w:tc>
          <w:tcPr>
            <w:tcW w:w="51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8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,5</w:t>
            </w:r>
          </w:p>
        </w:tc>
      </w:tr>
      <w:tr w:rsidR="00C93E3A" w:rsidRPr="00C93E3A" w:rsidTr="00D35661">
        <w:trPr>
          <w:trHeight w:val="419"/>
        </w:trPr>
        <w:tc>
          <w:tcPr>
            <w:tcW w:w="51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8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,5</w:t>
            </w:r>
          </w:p>
        </w:tc>
      </w:tr>
      <w:tr w:rsidR="00C93E3A" w:rsidRPr="00C93E3A" w:rsidTr="00D35661">
        <w:trPr>
          <w:trHeight w:val="427"/>
        </w:trPr>
        <w:tc>
          <w:tcPr>
            <w:tcW w:w="51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8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,5</w:t>
            </w:r>
          </w:p>
        </w:tc>
      </w:tr>
      <w:tr w:rsidR="00C93E3A" w:rsidRPr="00C93E3A" w:rsidTr="00D35661">
        <w:trPr>
          <w:trHeight w:val="427"/>
        </w:trPr>
        <w:tc>
          <w:tcPr>
            <w:tcW w:w="51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8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,5</w:t>
            </w:r>
          </w:p>
        </w:tc>
      </w:tr>
      <w:tr w:rsidR="00C93E3A" w:rsidRPr="00C93E3A" w:rsidTr="00D35661">
        <w:trPr>
          <w:trHeight w:val="427"/>
        </w:trPr>
        <w:tc>
          <w:tcPr>
            <w:tcW w:w="51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8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,5</w:t>
            </w:r>
          </w:p>
        </w:tc>
      </w:tr>
      <w:tr w:rsidR="00C93E3A" w:rsidRPr="00C93E3A" w:rsidTr="00D35661">
        <w:trPr>
          <w:trHeight w:val="291"/>
        </w:trPr>
        <w:tc>
          <w:tcPr>
            <w:tcW w:w="51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ссовый спор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91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41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9,8</w:t>
            </w:r>
          </w:p>
        </w:tc>
      </w:tr>
      <w:tr w:rsidR="00C93E3A" w:rsidRPr="00C93E3A" w:rsidTr="00D35661">
        <w:trPr>
          <w:trHeight w:val="510"/>
        </w:trPr>
        <w:tc>
          <w:tcPr>
            <w:tcW w:w="51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я физкультурно-оздоровительной и спортивной работы с населением по месту житель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А0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91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41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9,8</w:t>
            </w:r>
          </w:p>
        </w:tc>
      </w:tr>
      <w:tr w:rsidR="00C93E3A" w:rsidRPr="00C93E3A" w:rsidTr="00D35661">
        <w:trPr>
          <w:trHeight w:val="253"/>
        </w:trPr>
        <w:tc>
          <w:tcPr>
            <w:tcW w:w="51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93E3A" w:rsidRPr="00C93E3A" w:rsidTr="00D35661">
        <w:trPr>
          <w:trHeight w:val="365"/>
        </w:trPr>
        <w:tc>
          <w:tcPr>
            <w:tcW w:w="51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>-  за счет субвенции из бюджета города Москв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А03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91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41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9,8</w:t>
            </w:r>
          </w:p>
        </w:tc>
      </w:tr>
      <w:tr w:rsidR="00C93E3A" w:rsidRPr="00C93E3A" w:rsidTr="00D35661">
        <w:trPr>
          <w:trHeight w:val="321"/>
        </w:trPr>
        <w:tc>
          <w:tcPr>
            <w:tcW w:w="51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 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А03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91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41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7,2</w:t>
            </w:r>
          </w:p>
        </w:tc>
      </w:tr>
      <w:tr w:rsidR="00C93E3A" w:rsidRPr="00C93E3A" w:rsidTr="00D35661">
        <w:trPr>
          <w:trHeight w:val="321"/>
        </w:trPr>
        <w:tc>
          <w:tcPr>
            <w:tcW w:w="51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 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А03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91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41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7,2</w:t>
            </w:r>
          </w:p>
        </w:tc>
      </w:tr>
      <w:tr w:rsidR="00C93E3A" w:rsidRPr="00C93E3A" w:rsidTr="00D35661">
        <w:trPr>
          <w:trHeight w:val="321"/>
        </w:trPr>
        <w:tc>
          <w:tcPr>
            <w:tcW w:w="51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 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А03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91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41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7,2</w:t>
            </w:r>
          </w:p>
        </w:tc>
      </w:tr>
      <w:tr w:rsidR="00C93E3A" w:rsidRPr="00C93E3A" w:rsidTr="00D35661">
        <w:trPr>
          <w:trHeight w:val="299"/>
        </w:trPr>
        <w:tc>
          <w:tcPr>
            <w:tcW w:w="51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еречисления другим бюджетам бюджетной системы РФ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 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А03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C93E3A" w:rsidRPr="00C93E3A" w:rsidTr="00D35661">
        <w:trPr>
          <w:trHeight w:val="299"/>
        </w:trPr>
        <w:tc>
          <w:tcPr>
            <w:tcW w:w="51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ериодическая печать и издатель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5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7,3</w:t>
            </w:r>
          </w:p>
        </w:tc>
      </w:tr>
      <w:tr w:rsidR="00C93E3A" w:rsidRPr="00C93E3A" w:rsidTr="00D35661">
        <w:trPr>
          <w:trHeight w:val="299"/>
        </w:trPr>
        <w:tc>
          <w:tcPr>
            <w:tcW w:w="51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нужд  Периодическая печать и издатель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5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7,3</w:t>
            </w:r>
          </w:p>
        </w:tc>
      </w:tr>
      <w:tr w:rsidR="00C93E3A" w:rsidRPr="00C93E3A" w:rsidTr="00D35661">
        <w:trPr>
          <w:trHeight w:val="299"/>
        </w:trPr>
        <w:tc>
          <w:tcPr>
            <w:tcW w:w="51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5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7,3</w:t>
            </w:r>
          </w:p>
        </w:tc>
      </w:tr>
      <w:tr w:rsidR="00C93E3A" w:rsidRPr="00C93E3A" w:rsidTr="00D35661">
        <w:trPr>
          <w:trHeight w:val="299"/>
        </w:trPr>
        <w:tc>
          <w:tcPr>
            <w:tcW w:w="51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5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7,3</w:t>
            </w:r>
          </w:p>
        </w:tc>
      </w:tr>
      <w:tr w:rsidR="00C93E3A" w:rsidRPr="00C93E3A" w:rsidTr="00D35661">
        <w:trPr>
          <w:trHeight w:val="301"/>
        </w:trPr>
        <w:tc>
          <w:tcPr>
            <w:tcW w:w="515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сего расходов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45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993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4,4</w:t>
            </w:r>
          </w:p>
        </w:tc>
      </w:tr>
    </w:tbl>
    <w:p w:rsidR="00C93E3A" w:rsidRPr="00C93E3A" w:rsidRDefault="00C93E3A" w:rsidP="00C93E3A">
      <w:pPr>
        <w:spacing w:after="0" w:line="240" w:lineRule="auto"/>
        <w:rPr>
          <w:rFonts w:ascii="Calibri" w:eastAsia="Times New Roman" w:hAnsi="Calibri" w:cs="Times New Roman"/>
        </w:rPr>
      </w:pPr>
    </w:p>
    <w:p w:rsidR="00C93E3A" w:rsidRPr="00C93E3A" w:rsidRDefault="00C93E3A" w:rsidP="00C93E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E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93E3A" w:rsidRPr="00C93E3A" w:rsidRDefault="00C93E3A" w:rsidP="00C93E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93E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меститель Председателя</w:t>
      </w:r>
    </w:p>
    <w:p w:rsidR="00C93E3A" w:rsidRPr="00C93E3A" w:rsidRDefault="00C93E3A" w:rsidP="00C93E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E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вета депутатов </w:t>
      </w:r>
      <w:r w:rsidRPr="00C93E3A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C93E3A" w:rsidRPr="00C93E3A" w:rsidRDefault="00C93E3A" w:rsidP="00C93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E3A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C93E3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C93E3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93E3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93E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C93E3A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C93E3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93E3A" w:rsidRPr="00C93E3A" w:rsidRDefault="00C93E3A" w:rsidP="00C93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3E3A" w:rsidRPr="00C93E3A" w:rsidRDefault="00C93E3A" w:rsidP="00C93E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3E3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93E3A" w:rsidRPr="00C93E3A" w:rsidRDefault="00C93E3A" w:rsidP="00C93E3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93E3A" w:rsidRPr="00C93E3A" w:rsidRDefault="00C93E3A" w:rsidP="00C93E3A">
      <w:pPr>
        <w:spacing w:after="0" w:line="240" w:lineRule="auto"/>
        <w:ind w:left="4536" w:right="33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93E3A" w:rsidRPr="00C93E3A" w:rsidRDefault="00C93E3A" w:rsidP="00C93E3A">
      <w:pPr>
        <w:spacing w:after="0" w:line="240" w:lineRule="auto"/>
        <w:ind w:left="4536" w:right="33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93E3A" w:rsidRPr="00C93E3A" w:rsidRDefault="00C93E3A" w:rsidP="00C93E3A">
      <w:pPr>
        <w:spacing w:after="0" w:line="240" w:lineRule="auto"/>
        <w:ind w:left="4536" w:right="33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93E3A" w:rsidRPr="00C93E3A" w:rsidRDefault="00C93E3A" w:rsidP="00C93E3A">
      <w:pPr>
        <w:spacing w:after="0" w:line="240" w:lineRule="auto"/>
        <w:ind w:left="4536" w:right="33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93E3A" w:rsidRPr="00C93E3A" w:rsidRDefault="00C93E3A" w:rsidP="00C93E3A">
      <w:pPr>
        <w:spacing w:after="0" w:line="240" w:lineRule="auto"/>
        <w:ind w:left="4536" w:right="33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93E3A" w:rsidRPr="00C93E3A" w:rsidRDefault="00C93E3A" w:rsidP="00C93E3A">
      <w:pPr>
        <w:spacing w:after="0" w:line="240" w:lineRule="auto"/>
        <w:ind w:left="4536" w:right="33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93E3A" w:rsidRPr="00C93E3A" w:rsidRDefault="00C93E3A" w:rsidP="00C93E3A">
      <w:pPr>
        <w:spacing w:after="0" w:line="240" w:lineRule="auto"/>
        <w:ind w:left="4536" w:right="33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93E3A" w:rsidRPr="00C93E3A" w:rsidRDefault="00C93E3A" w:rsidP="00C93E3A">
      <w:pPr>
        <w:spacing w:after="0" w:line="240" w:lineRule="auto"/>
        <w:ind w:left="4536" w:right="33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93E3A" w:rsidRPr="00C93E3A" w:rsidRDefault="00C93E3A" w:rsidP="00C93E3A">
      <w:pPr>
        <w:spacing w:after="0" w:line="240" w:lineRule="auto"/>
        <w:ind w:left="4536" w:right="33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93E3A" w:rsidRPr="00C93E3A" w:rsidRDefault="00C93E3A" w:rsidP="00C93E3A">
      <w:pPr>
        <w:spacing w:after="0" w:line="240" w:lineRule="auto"/>
        <w:ind w:left="4536" w:right="33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93E3A" w:rsidRPr="00C93E3A" w:rsidRDefault="00C93E3A" w:rsidP="00C93E3A">
      <w:pPr>
        <w:spacing w:after="0" w:line="240" w:lineRule="auto"/>
        <w:ind w:left="4536" w:right="33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93E3A" w:rsidRPr="00C93E3A" w:rsidRDefault="00C93E3A" w:rsidP="00C93E3A">
      <w:pPr>
        <w:spacing w:after="0" w:line="240" w:lineRule="auto"/>
        <w:ind w:left="4536" w:right="33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93E3A" w:rsidRPr="00C93E3A" w:rsidRDefault="00C93E3A" w:rsidP="00C93E3A">
      <w:pPr>
        <w:spacing w:after="0" w:line="240" w:lineRule="auto"/>
        <w:ind w:left="4536" w:right="33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3E3A">
        <w:rPr>
          <w:rFonts w:ascii="Times New Roman" w:eastAsia="Times New Roman" w:hAnsi="Times New Roman" w:cs="Times New Roman"/>
          <w:sz w:val="20"/>
          <w:szCs w:val="20"/>
        </w:rPr>
        <w:t xml:space="preserve">Приложение № 3 </w:t>
      </w:r>
    </w:p>
    <w:p w:rsidR="00C93E3A" w:rsidRPr="00C93E3A" w:rsidRDefault="00C93E3A" w:rsidP="00C93E3A">
      <w:pPr>
        <w:spacing w:after="0" w:line="240" w:lineRule="auto"/>
        <w:ind w:left="4536" w:right="33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3E3A">
        <w:rPr>
          <w:rFonts w:ascii="Times New Roman" w:eastAsia="Times New Roman" w:hAnsi="Times New Roman" w:cs="Times New Roman"/>
          <w:sz w:val="20"/>
          <w:szCs w:val="20"/>
        </w:rPr>
        <w:t xml:space="preserve">к решению Совета депутатов муниципального округа Царицыно </w:t>
      </w:r>
    </w:p>
    <w:p w:rsidR="00C93E3A" w:rsidRPr="00C93E3A" w:rsidRDefault="00C93E3A" w:rsidP="00C93E3A">
      <w:pPr>
        <w:spacing w:after="0" w:line="240" w:lineRule="auto"/>
        <w:ind w:left="4536" w:right="33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3E3A">
        <w:rPr>
          <w:rFonts w:ascii="Times New Roman" w:eastAsia="Times New Roman" w:hAnsi="Times New Roman" w:cs="Times New Roman"/>
          <w:sz w:val="20"/>
          <w:szCs w:val="20"/>
        </w:rPr>
        <w:t>от 15.05.2014 №ЦА-01-05-</w:t>
      </w:r>
      <w:r w:rsidR="00100A63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C93E3A">
        <w:rPr>
          <w:rFonts w:ascii="Times New Roman" w:eastAsia="Times New Roman" w:hAnsi="Times New Roman" w:cs="Times New Roman"/>
          <w:sz w:val="20"/>
          <w:szCs w:val="20"/>
        </w:rPr>
        <w:t>7/9</w:t>
      </w:r>
    </w:p>
    <w:p w:rsidR="00C93E3A" w:rsidRPr="00C93E3A" w:rsidRDefault="00C93E3A" w:rsidP="00C93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3E3A" w:rsidRPr="00C93E3A" w:rsidRDefault="00C93E3A" w:rsidP="00C93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93E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ходы бюджета МО  Царицыно </w:t>
      </w:r>
    </w:p>
    <w:p w:rsidR="00C93E3A" w:rsidRPr="00C93E3A" w:rsidRDefault="00C93E3A" w:rsidP="00C93E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3E3A">
        <w:rPr>
          <w:rFonts w:ascii="Times New Roman" w:eastAsia="Times New Roman" w:hAnsi="Times New Roman" w:cs="Times New Roman"/>
          <w:b/>
          <w:bCs/>
          <w:sz w:val="24"/>
          <w:szCs w:val="15"/>
        </w:rPr>
        <w:t>по ведомственной структуре за 2013год</w:t>
      </w:r>
    </w:p>
    <w:tbl>
      <w:tblPr>
        <w:tblW w:w="10995" w:type="dxa"/>
        <w:tblInd w:w="-8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0"/>
        <w:gridCol w:w="877"/>
        <w:gridCol w:w="877"/>
        <w:gridCol w:w="994"/>
        <w:gridCol w:w="609"/>
        <w:gridCol w:w="35"/>
        <w:gridCol w:w="1050"/>
        <w:gridCol w:w="909"/>
        <w:gridCol w:w="934"/>
      </w:tblGrid>
      <w:tr w:rsidR="00C93E3A" w:rsidRPr="00C93E3A" w:rsidTr="00D35661">
        <w:trPr>
          <w:trHeight w:val="431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Б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лан</w:t>
            </w: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умма в тыс. </w:t>
            </w:r>
            <w:proofErr w:type="spellStart"/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б</w:t>
            </w:r>
            <w:proofErr w:type="spellEnd"/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акт</w:t>
            </w: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мма</w:t>
            </w: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тыс. </w:t>
            </w:r>
            <w:proofErr w:type="spellStart"/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б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ыполнения</w:t>
            </w:r>
          </w:p>
        </w:tc>
      </w:tr>
      <w:tr w:rsidR="00C93E3A" w:rsidRPr="00C93E3A" w:rsidTr="00D35661">
        <w:trPr>
          <w:trHeight w:val="769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едом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дел/</w:t>
            </w: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ЦС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3E3A" w:rsidRPr="00C93E3A" w:rsidTr="00D35661">
        <w:trPr>
          <w:trHeight w:val="241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 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891,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468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0,7</w:t>
            </w:r>
          </w:p>
        </w:tc>
      </w:tr>
      <w:tr w:rsidR="00C93E3A" w:rsidRPr="00C93E3A" w:rsidTr="00D35661">
        <w:trPr>
          <w:trHeight w:val="517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105,8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659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8,8</w:t>
            </w:r>
          </w:p>
        </w:tc>
      </w:tr>
      <w:tr w:rsidR="00C93E3A" w:rsidRPr="00C93E3A" w:rsidTr="00D35661">
        <w:trPr>
          <w:trHeight w:val="301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А0102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9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9,7</w:t>
            </w:r>
          </w:p>
        </w:tc>
      </w:tr>
      <w:tr w:rsidR="00C93E3A" w:rsidRPr="00C93E3A" w:rsidTr="00D35661">
        <w:trPr>
          <w:trHeight w:val="235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А0102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9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9,7</w:t>
            </w:r>
          </w:p>
        </w:tc>
      </w:tr>
      <w:tr w:rsidR="00C93E3A" w:rsidRPr="00C93E3A" w:rsidTr="00D35661">
        <w:trPr>
          <w:trHeight w:val="235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А0102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9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9,7</w:t>
            </w:r>
          </w:p>
        </w:tc>
      </w:tr>
      <w:tr w:rsidR="00C93E3A" w:rsidRPr="00C93E3A" w:rsidTr="00D35661">
        <w:trPr>
          <w:trHeight w:val="263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А0102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9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9,7</w:t>
            </w:r>
          </w:p>
        </w:tc>
      </w:tr>
      <w:tr w:rsidR="00C93E3A" w:rsidRPr="00C93E3A" w:rsidTr="00D35661">
        <w:trPr>
          <w:trHeight w:val="263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А0102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9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9,7</w:t>
            </w:r>
          </w:p>
        </w:tc>
      </w:tr>
      <w:tr w:rsidR="00C93E3A" w:rsidRPr="00C93E3A" w:rsidTr="00D35661">
        <w:trPr>
          <w:trHeight w:val="263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бсидии бюджетам внутригородских муниципальных образований в целях компенсации рисков, связанных с выпадающими доходами местных бюджетов в 2013 году и осуществлением отдельных расходных обязательст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211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05,8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54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5,3</w:t>
            </w:r>
          </w:p>
        </w:tc>
      </w:tr>
      <w:tr w:rsidR="00C93E3A" w:rsidRPr="00C93E3A" w:rsidTr="00D35661">
        <w:trPr>
          <w:trHeight w:val="263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211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05,8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54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5,3</w:t>
            </w:r>
          </w:p>
        </w:tc>
      </w:tr>
      <w:tr w:rsidR="00C93E3A" w:rsidRPr="00C93E3A" w:rsidTr="00D35661">
        <w:trPr>
          <w:trHeight w:val="263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211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05,8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54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5,3</w:t>
            </w:r>
          </w:p>
        </w:tc>
      </w:tr>
      <w:tr w:rsidR="00C93E3A" w:rsidRPr="00C93E3A" w:rsidTr="00D35661">
        <w:trPr>
          <w:trHeight w:val="263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211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83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05,8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54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5,3</w:t>
            </w:r>
          </w:p>
        </w:tc>
      </w:tr>
      <w:tr w:rsidR="00C93E3A" w:rsidRPr="00C93E3A" w:rsidTr="00D35661">
        <w:trPr>
          <w:trHeight w:val="185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держание органов местного самоуправления. 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656,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679,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0,7</w:t>
            </w:r>
          </w:p>
        </w:tc>
      </w:tr>
      <w:tr w:rsidR="00C93E3A" w:rsidRPr="00C93E3A" w:rsidTr="00D35661">
        <w:trPr>
          <w:trHeight w:val="185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93E3A" w:rsidRPr="00C93E3A" w:rsidTr="00D35661">
        <w:trPr>
          <w:trHeight w:val="185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2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75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96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5,3</w:t>
            </w:r>
          </w:p>
        </w:tc>
      </w:tr>
      <w:tr w:rsidR="00C93E3A" w:rsidRPr="00C93E3A" w:rsidTr="00D35661">
        <w:trPr>
          <w:trHeight w:val="349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  <w:r w:rsidRPr="00C93E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2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09,7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76,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7,8</w:t>
            </w:r>
          </w:p>
        </w:tc>
      </w:tr>
      <w:tr w:rsidR="00C93E3A" w:rsidRPr="00C93E3A" w:rsidTr="00D35661">
        <w:trPr>
          <w:trHeight w:val="241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2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39,3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05,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7,7</w:t>
            </w:r>
          </w:p>
        </w:tc>
      </w:tr>
      <w:tr w:rsidR="00C93E3A" w:rsidRPr="00C93E3A" w:rsidTr="00D35661">
        <w:trPr>
          <w:trHeight w:val="241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государственных служащих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2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0,4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0,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C93E3A" w:rsidRPr="00C93E3A" w:rsidTr="00D35661">
        <w:trPr>
          <w:trHeight w:val="263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купки товаров, работ и услуг для государственных нужд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2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5,3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9,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2,4</w:t>
            </w:r>
          </w:p>
        </w:tc>
      </w:tr>
      <w:tr w:rsidR="00C93E3A" w:rsidRPr="00C93E3A" w:rsidTr="00D35661">
        <w:trPr>
          <w:trHeight w:val="263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2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5,3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9,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2,4</w:t>
            </w:r>
          </w:p>
        </w:tc>
      </w:tr>
      <w:tr w:rsidR="00C93E3A" w:rsidRPr="00C93E3A" w:rsidTr="00D35661">
        <w:trPr>
          <w:trHeight w:val="263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в сфере информационных технолог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2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2,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1,7</w:t>
            </w:r>
          </w:p>
        </w:tc>
      </w:tr>
      <w:tr w:rsidR="00C93E3A" w:rsidRPr="00C93E3A" w:rsidTr="00D35661">
        <w:trPr>
          <w:trHeight w:val="263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очая закупка товаров, работ и услуг для </w:t>
            </w: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государственных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2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8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7,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0,6</w:t>
            </w:r>
          </w:p>
        </w:tc>
      </w:tr>
      <w:tr w:rsidR="00C93E3A" w:rsidRPr="00C93E3A" w:rsidTr="00D35661">
        <w:trPr>
          <w:trHeight w:val="185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322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747,6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3,1</w:t>
            </w:r>
          </w:p>
        </w:tc>
      </w:tr>
      <w:tr w:rsidR="00C93E3A" w:rsidRPr="00C93E3A" w:rsidTr="00D35661">
        <w:trPr>
          <w:trHeight w:val="349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  <w:r w:rsidRPr="00C93E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882,5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690,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9,7</w:t>
            </w:r>
          </w:p>
        </w:tc>
      </w:tr>
      <w:tr w:rsidR="00C93E3A" w:rsidRPr="00C93E3A" w:rsidTr="00D35661">
        <w:trPr>
          <w:trHeight w:val="241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166,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218,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1,7</w:t>
            </w:r>
          </w:p>
        </w:tc>
      </w:tr>
      <w:tr w:rsidR="00C93E3A" w:rsidRPr="00C93E3A" w:rsidTr="00D35661">
        <w:trPr>
          <w:trHeight w:val="241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16,3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72,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6,0</w:t>
            </w:r>
          </w:p>
        </w:tc>
      </w:tr>
      <w:tr w:rsidR="00C93E3A" w:rsidRPr="00C93E3A" w:rsidTr="00D35661">
        <w:trPr>
          <w:trHeight w:val="241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439,5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56,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8,9</w:t>
            </w:r>
          </w:p>
        </w:tc>
      </w:tr>
      <w:tr w:rsidR="00C93E3A" w:rsidRPr="00C93E3A" w:rsidTr="00D35661">
        <w:trPr>
          <w:trHeight w:val="241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439,5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56,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8,9</w:t>
            </w:r>
          </w:p>
        </w:tc>
      </w:tr>
      <w:tr w:rsidR="00C93E3A" w:rsidRPr="00C93E3A" w:rsidTr="00D35661">
        <w:trPr>
          <w:trHeight w:val="263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в сфере информационных технолог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16,4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38,9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5,0</w:t>
            </w:r>
          </w:p>
        </w:tc>
      </w:tr>
      <w:tr w:rsidR="00C93E3A" w:rsidRPr="00C93E3A" w:rsidTr="00D35661">
        <w:trPr>
          <w:trHeight w:val="263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923,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17,9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9,6</w:t>
            </w:r>
          </w:p>
        </w:tc>
      </w:tr>
      <w:tr w:rsidR="00C93E3A" w:rsidRPr="00C93E3A" w:rsidTr="00D35661">
        <w:trPr>
          <w:trHeight w:val="759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- работников районных комиссий по делам несовершеннолетних и защите их прав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1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35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67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6,3</w:t>
            </w:r>
          </w:p>
        </w:tc>
      </w:tr>
      <w:tr w:rsidR="00C93E3A" w:rsidRPr="00C93E3A" w:rsidTr="00D35661">
        <w:trPr>
          <w:trHeight w:val="349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>из них:   -  за счет субвенции из бюджета города Москв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101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35,8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67,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6,3</w:t>
            </w:r>
          </w:p>
        </w:tc>
      </w:tr>
      <w:tr w:rsidR="00C93E3A" w:rsidRPr="00C93E3A" w:rsidTr="00D35661">
        <w:trPr>
          <w:trHeight w:val="349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  <w:r w:rsidRPr="00C93E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101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23,8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84,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7,6</w:t>
            </w:r>
          </w:p>
        </w:tc>
      </w:tr>
      <w:tr w:rsidR="00C93E3A" w:rsidRPr="00C93E3A" w:rsidTr="00D35661">
        <w:trPr>
          <w:trHeight w:val="349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государственных служащих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101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23,8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84,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7,6</w:t>
            </w:r>
          </w:p>
        </w:tc>
      </w:tr>
      <w:tr w:rsidR="00C93E3A" w:rsidRPr="00C93E3A" w:rsidTr="00D35661">
        <w:trPr>
          <w:trHeight w:val="349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101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83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37,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,6</w:t>
            </w:r>
          </w:p>
        </w:tc>
      </w:tr>
      <w:tr w:rsidR="00C93E3A" w:rsidRPr="00C93E3A" w:rsidTr="00D35661">
        <w:trPr>
          <w:trHeight w:val="349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101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0,8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6,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,9</w:t>
            </w:r>
          </w:p>
        </w:tc>
      </w:tr>
      <w:tr w:rsidR="00C93E3A" w:rsidRPr="00C93E3A" w:rsidTr="00D35661">
        <w:trPr>
          <w:trHeight w:val="349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101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12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83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4,8</w:t>
            </w:r>
          </w:p>
        </w:tc>
      </w:tr>
      <w:tr w:rsidR="00C93E3A" w:rsidRPr="00C93E3A" w:rsidTr="00D35661">
        <w:trPr>
          <w:trHeight w:val="349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101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12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83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4,8</w:t>
            </w:r>
          </w:p>
        </w:tc>
      </w:tr>
      <w:tr w:rsidR="00C93E3A" w:rsidRPr="00C93E3A" w:rsidTr="00D35661">
        <w:trPr>
          <w:trHeight w:val="349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в сфере информационных технолог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101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,6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6,6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6,8</w:t>
            </w:r>
          </w:p>
        </w:tc>
      </w:tr>
      <w:tr w:rsidR="00C93E3A" w:rsidRPr="00C93E3A" w:rsidTr="00D35661">
        <w:trPr>
          <w:trHeight w:val="349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101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81,4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6,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4,0</w:t>
            </w:r>
          </w:p>
        </w:tc>
      </w:tr>
      <w:tr w:rsidR="00C93E3A" w:rsidRPr="00C93E3A" w:rsidTr="00D35661">
        <w:trPr>
          <w:trHeight w:val="1148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, осуществляющих переданные полномочия по организации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102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51,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18,6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9,4</w:t>
            </w:r>
          </w:p>
        </w:tc>
      </w:tr>
      <w:tr w:rsidR="00C93E3A" w:rsidRPr="00C93E3A" w:rsidTr="00D35661">
        <w:trPr>
          <w:trHeight w:val="589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>из них:   -  за счет субвенции из бюджета города Москв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1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51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18,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9,4</w:t>
            </w:r>
          </w:p>
        </w:tc>
      </w:tr>
      <w:tr w:rsidR="00C93E3A" w:rsidRPr="00C93E3A" w:rsidTr="00D35661">
        <w:trPr>
          <w:trHeight w:val="349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1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81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70,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2</w:t>
            </w:r>
          </w:p>
        </w:tc>
      </w:tr>
      <w:tr w:rsidR="00C93E3A" w:rsidRPr="00C93E3A" w:rsidTr="00D35661">
        <w:trPr>
          <w:trHeight w:val="349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государственных служащи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1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81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70,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2</w:t>
            </w:r>
          </w:p>
        </w:tc>
      </w:tr>
      <w:tr w:rsidR="00C93E3A" w:rsidRPr="00C93E3A" w:rsidTr="00D35661">
        <w:trPr>
          <w:trHeight w:val="334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1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80,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55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1,5</w:t>
            </w:r>
          </w:p>
        </w:tc>
      </w:tr>
      <w:tr w:rsidR="00C93E3A" w:rsidRPr="00C93E3A" w:rsidTr="00D35661">
        <w:trPr>
          <w:trHeight w:val="334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выплаты персоналу,  за исключением фонда оплаты труд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1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0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5,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,9</w:t>
            </w:r>
          </w:p>
        </w:tc>
      </w:tr>
      <w:tr w:rsidR="00C93E3A" w:rsidRPr="00C93E3A" w:rsidTr="00D35661">
        <w:trPr>
          <w:trHeight w:val="334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1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69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47,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5,4</w:t>
            </w:r>
          </w:p>
        </w:tc>
      </w:tr>
      <w:tr w:rsidR="00C93E3A" w:rsidRPr="00C93E3A" w:rsidTr="00D35661">
        <w:trPr>
          <w:trHeight w:val="334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1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69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47,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5,4</w:t>
            </w:r>
          </w:p>
        </w:tc>
      </w:tr>
      <w:tr w:rsidR="00C93E3A" w:rsidRPr="00C93E3A" w:rsidTr="00D35661">
        <w:trPr>
          <w:trHeight w:val="334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в сфере информационных технологи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1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7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6,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3,6</w:t>
            </w:r>
          </w:p>
        </w:tc>
      </w:tr>
      <w:tr w:rsidR="00C93E3A" w:rsidRPr="00C93E3A" w:rsidTr="00D35661">
        <w:trPr>
          <w:trHeight w:val="334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1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62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1,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6,6</w:t>
            </w:r>
          </w:p>
        </w:tc>
      </w:tr>
      <w:tr w:rsidR="00C93E3A" w:rsidRPr="00C93E3A" w:rsidTr="00D35661">
        <w:trPr>
          <w:trHeight w:val="524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, осуществляющих переданные полномочия по опеке  попечительству и патронаж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1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472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350,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9,5</w:t>
            </w:r>
          </w:p>
        </w:tc>
      </w:tr>
      <w:tr w:rsidR="00C93E3A" w:rsidRPr="00C93E3A" w:rsidTr="00D35661">
        <w:trPr>
          <w:trHeight w:val="352"/>
        </w:trPr>
        <w:tc>
          <w:tcPr>
            <w:tcW w:w="47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>из них:   -  за счет субвенции из бюджета города Москвы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104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472,2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350,4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9,5</w:t>
            </w:r>
          </w:p>
        </w:tc>
      </w:tr>
      <w:tr w:rsidR="00C93E3A" w:rsidRPr="00C93E3A" w:rsidTr="00D35661">
        <w:trPr>
          <w:trHeight w:val="339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1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310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833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5,6</w:t>
            </w:r>
          </w:p>
        </w:tc>
      </w:tr>
      <w:tr w:rsidR="00C93E3A" w:rsidRPr="00C93E3A" w:rsidTr="00D35661">
        <w:trPr>
          <w:trHeight w:val="339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асходы на выплаты персоналу государственных служащих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1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310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833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5,6</w:t>
            </w:r>
          </w:p>
        </w:tc>
      </w:tr>
      <w:tr w:rsidR="00C93E3A" w:rsidRPr="00C93E3A" w:rsidTr="00D35661">
        <w:trPr>
          <w:trHeight w:val="339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онд оплаты труда и страховые взносы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1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487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181,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7,7</w:t>
            </w:r>
          </w:p>
        </w:tc>
      </w:tr>
      <w:tr w:rsidR="00C93E3A" w:rsidRPr="00C93E3A" w:rsidTr="00D35661">
        <w:trPr>
          <w:trHeight w:val="339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выплаты персоналу,  за исключением фонда оплаты труд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1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22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51,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9,2</w:t>
            </w:r>
          </w:p>
        </w:tc>
      </w:tr>
      <w:tr w:rsidR="00C93E3A" w:rsidRPr="00C93E3A" w:rsidTr="00D35661">
        <w:trPr>
          <w:trHeight w:val="339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1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162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517,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0,2</w:t>
            </w:r>
          </w:p>
        </w:tc>
      </w:tr>
      <w:tr w:rsidR="00C93E3A" w:rsidRPr="00C93E3A" w:rsidTr="00D35661">
        <w:trPr>
          <w:trHeight w:val="339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1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162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517,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4,9</w:t>
            </w:r>
          </w:p>
        </w:tc>
      </w:tr>
      <w:tr w:rsidR="00C93E3A" w:rsidRPr="00C93E3A" w:rsidTr="00D35661">
        <w:trPr>
          <w:trHeight w:val="339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в сфере информационных технологи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1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7,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9,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4,9</w:t>
            </w:r>
          </w:p>
        </w:tc>
      </w:tr>
      <w:tr w:rsidR="00C93E3A" w:rsidRPr="00C93E3A" w:rsidTr="00D35661">
        <w:trPr>
          <w:trHeight w:val="339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А01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24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427,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0,5</w:t>
            </w:r>
          </w:p>
        </w:tc>
      </w:tr>
      <w:tr w:rsidR="00C93E3A" w:rsidRPr="00C93E3A" w:rsidTr="00D35661">
        <w:trPr>
          <w:trHeight w:val="353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29,3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29,3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C93E3A" w:rsidRPr="00C93E3A" w:rsidTr="00D35661">
        <w:trPr>
          <w:trHeight w:val="529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4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29,3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29,3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C93E3A" w:rsidRPr="00C93E3A" w:rsidTr="00D35661">
        <w:trPr>
          <w:trHeight w:val="318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29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29,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C93E3A" w:rsidRPr="00C93E3A" w:rsidTr="00D35661">
        <w:trPr>
          <w:trHeight w:val="318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29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29,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C93E3A" w:rsidRPr="00C93E3A" w:rsidTr="00D35661">
        <w:trPr>
          <w:trHeight w:val="318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Б01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29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29,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C93E3A" w:rsidRPr="00C93E3A" w:rsidTr="00D35661">
        <w:trPr>
          <w:trHeight w:val="36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3 0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96,9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,0</w:t>
            </w:r>
          </w:p>
        </w:tc>
      </w:tr>
      <w:tr w:rsidR="00C93E3A" w:rsidRPr="00C93E3A" w:rsidTr="00D35661">
        <w:trPr>
          <w:trHeight w:val="51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ведение мероприятий по военно-патриотическому воспитанию граждан РФ, проживающих на территории муниципального образова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 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1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96,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,0</w:t>
            </w:r>
          </w:p>
        </w:tc>
      </w:tr>
      <w:tr w:rsidR="00C93E3A" w:rsidRPr="00C93E3A" w:rsidTr="00D35661">
        <w:trPr>
          <w:trHeight w:val="557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 1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14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96,9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,0</w:t>
            </w:r>
          </w:p>
        </w:tc>
      </w:tr>
      <w:tr w:rsidR="00C93E3A" w:rsidRPr="00C93E3A" w:rsidTr="00D35661">
        <w:trPr>
          <w:trHeight w:val="52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 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1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96,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,0</w:t>
            </w:r>
          </w:p>
        </w:tc>
      </w:tr>
      <w:tr w:rsidR="00C93E3A" w:rsidRPr="00C93E3A" w:rsidTr="00D35661">
        <w:trPr>
          <w:trHeight w:val="52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 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1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96,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,0</w:t>
            </w:r>
          </w:p>
        </w:tc>
      </w:tr>
      <w:tr w:rsidR="00C93E3A" w:rsidRPr="00C93E3A" w:rsidTr="00D35661">
        <w:trPr>
          <w:trHeight w:val="192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4 0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9,8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,6</w:t>
            </w:r>
          </w:p>
        </w:tc>
      </w:tr>
      <w:tr w:rsidR="00C93E3A" w:rsidRPr="00C93E3A" w:rsidTr="00D35661">
        <w:trPr>
          <w:trHeight w:val="184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язь и информатика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 1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9,8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,6</w:t>
            </w:r>
          </w:p>
        </w:tc>
      </w:tr>
      <w:tr w:rsidR="00C93E3A" w:rsidRPr="00C93E3A" w:rsidTr="00D35661">
        <w:trPr>
          <w:trHeight w:val="317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формационные технологии и связь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 1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И0100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9,8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,6</w:t>
            </w:r>
          </w:p>
        </w:tc>
      </w:tr>
      <w:tr w:rsidR="00C93E3A" w:rsidRPr="00C93E3A" w:rsidTr="00D35661">
        <w:trPr>
          <w:trHeight w:val="359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 1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И0100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9,8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,6</w:t>
            </w:r>
          </w:p>
        </w:tc>
      </w:tr>
      <w:tr w:rsidR="00C93E3A" w:rsidRPr="00C93E3A" w:rsidTr="00D35661">
        <w:trPr>
          <w:trHeight w:val="359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 1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И0100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0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9,8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,6</w:t>
            </w:r>
          </w:p>
        </w:tc>
      </w:tr>
      <w:tr w:rsidR="00C93E3A" w:rsidRPr="00C93E3A" w:rsidTr="00D35661">
        <w:trPr>
          <w:trHeight w:val="359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в сфере информационных технологий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 1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И0100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0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9,8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,6</w:t>
            </w:r>
          </w:p>
        </w:tc>
      </w:tr>
      <w:tr w:rsidR="00C93E3A" w:rsidRPr="00C93E3A" w:rsidTr="00D35661">
        <w:trPr>
          <w:trHeight w:val="333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7 0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04,4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94,5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4,0</w:t>
            </w:r>
          </w:p>
        </w:tc>
      </w:tr>
      <w:tr w:rsidR="00C93E3A" w:rsidRPr="00C93E3A" w:rsidTr="00D35661">
        <w:trPr>
          <w:trHeight w:val="346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Организация  досуговой и социально-воспитательная работа с  населением по месту жительства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7 0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9Е0901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04,4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94,5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4,0</w:t>
            </w:r>
          </w:p>
        </w:tc>
      </w:tr>
      <w:tr w:rsidR="00C93E3A" w:rsidRPr="00C93E3A" w:rsidTr="00D35661">
        <w:trPr>
          <w:trHeight w:val="283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93E3A" w:rsidRPr="00C93E3A" w:rsidTr="00D35661">
        <w:trPr>
          <w:trHeight w:val="287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>-  за счет субвенции из бюджета города Москвы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7 0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9Е0901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04,4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94,5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4,0</w:t>
            </w:r>
          </w:p>
        </w:tc>
      </w:tr>
      <w:tr w:rsidR="00C93E3A" w:rsidRPr="00C93E3A" w:rsidTr="00D35661">
        <w:trPr>
          <w:trHeight w:val="287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7 0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9Е0901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70,8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,5</w:t>
            </w:r>
          </w:p>
        </w:tc>
      </w:tr>
      <w:tr w:rsidR="00C93E3A" w:rsidRPr="00C93E3A" w:rsidTr="00D35661">
        <w:trPr>
          <w:trHeight w:val="695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7 0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9Е0901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0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70,8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,5</w:t>
            </w:r>
          </w:p>
        </w:tc>
      </w:tr>
      <w:tr w:rsidR="00C93E3A" w:rsidRPr="00C93E3A" w:rsidTr="00D35661">
        <w:trPr>
          <w:trHeight w:val="518"/>
        </w:trPr>
        <w:tc>
          <w:tcPr>
            <w:tcW w:w="470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в сфере информационных технологий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7 07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9Е0901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08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C93E3A" w:rsidRPr="00C93E3A" w:rsidTr="00D35661">
        <w:trPr>
          <w:trHeight w:val="518"/>
        </w:trPr>
        <w:tc>
          <w:tcPr>
            <w:tcW w:w="470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7 07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9Е090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6,8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9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,7</w:t>
            </w:r>
          </w:p>
        </w:tc>
      </w:tr>
      <w:tr w:rsidR="00C93E3A" w:rsidRPr="00C93E3A" w:rsidTr="00D35661">
        <w:trPr>
          <w:trHeight w:val="287"/>
        </w:trPr>
        <w:tc>
          <w:tcPr>
            <w:tcW w:w="47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еречисления другим бюджетам бюджетной системы РФ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7 0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9Е090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33,6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33,6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C93E3A" w:rsidRPr="00C93E3A" w:rsidTr="00D35661">
        <w:trPr>
          <w:trHeight w:val="523"/>
        </w:trPr>
        <w:tc>
          <w:tcPr>
            <w:tcW w:w="47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3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785,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2,5</w:t>
            </w:r>
          </w:p>
        </w:tc>
      </w:tr>
      <w:tr w:rsidR="00C93E3A" w:rsidRPr="00C93E3A" w:rsidTr="00D35661">
        <w:trPr>
          <w:trHeight w:val="419"/>
        </w:trPr>
        <w:tc>
          <w:tcPr>
            <w:tcW w:w="47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0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3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785,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2,5</w:t>
            </w:r>
          </w:p>
        </w:tc>
      </w:tr>
      <w:tr w:rsidR="00C93E3A" w:rsidRPr="00C93E3A" w:rsidTr="00D35661">
        <w:trPr>
          <w:trHeight w:val="427"/>
        </w:trPr>
        <w:tc>
          <w:tcPr>
            <w:tcW w:w="47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0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3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785,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2,5</w:t>
            </w:r>
          </w:p>
        </w:tc>
      </w:tr>
      <w:tr w:rsidR="00C93E3A" w:rsidRPr="00C93E3A" w:rsidTr="00D35661">
        <w:trPr>
          <w:trHeight w:val="427"/>
        </w:trPr>
        <w:tc>
          <w:tcPr>
            <w:tcW w:w="47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0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3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785,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2,5</w:t>
            </w:r>
          </w:p>
        </w:tc>
      </w:tr>
      <w:tr w:rsidR="00C93E3A" w:rsidRPr="00C93E3A" w:rsidTr="00D35661">
        <w:trPr>
          <w:trHeight w:val="427"/>
        </w:trPr>
        <w:tc>
          <w:tcPr>
            <w:tcW w:w="47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0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3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785,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2,5</w:t>
            </w:r>
          </w:p>
        </w:tc>
      </w:tr>
      <w:tr w:rsidR="00C93E3A" w:rsidRPr="00C93E3A" w:rsidTr="00D35661">
        <w:trPr>
          <w:trHeight w:val="291"/>
        </w:trPr>
        <w:tc>
          <w:tcPr>
            <w:tcW w:w="47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ссовый спорт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0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912,3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412,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9,8</w:t>
            </w:r>
          </w:p>
        </w:tc>
      </w:tr>
      <w:tr w:rsidR="00C93E3A" w:rsidRPr="00C93E3A" w:rsidTr="00D35661">
        <w:trPr>
          <w:trHeight w:val="510"/>
        </w:trPr>
        <w:tc>
          <w:tcPr>
            <w:tcW w:w="47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я физкультурно-оздоровительной и спортивной работы с населением по месту житель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0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А0300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912,3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412,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9,8</w:t>
            </w:r>
          </w:p>
        </w:tc>
      </w:tr>
      <w:tr w:rsidR="00C93E3A" w:rsidRPr="00C93E3A" w:rsidTr="00D35661">
        <w:trPr>
          <w:trHeight w:val="253"/>
        </w:trPr>
        <w:tc>
          <w:tcPr>
            <w:tcW w:w="47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93E3A" w:rsidRPr="00C93E3A" w:rsidTr="00D35661">
        <w:trPr>
          <w:trHeight w:val="365"/>
        </w:trPr>
        <w:tc>
          <w:tcPr>
            <w:tcW w:w="47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>-  за счет субвенции из бюджета города Москв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0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А0301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912,3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412,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9,8</w:t>
            </w:r>
          </w:p>
        </w:tc>
      </w:tr>
      <w:tr w:rsidR="00C93E3A" w:rsidRPr="00C93E3A" w:rsidTr="00D35661">
        <w:trPr>
          <w:trHeight w:val="321"/>
        </w:trPr>
        <w:tc>
          <w:tcPr>
            <w:tcW w:w="47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 0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А0301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912,3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412,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7,2</w:t>
            </w:r>
          </w:p>
        </w:tc>
      </w:tr>
      <w:tr w:rsidR="00C93E3A" w:rsidRPr="00C93E3A" w:rsidTr="00D35661">
        <w:trPr>
          <w:trHeight w:val="321"/>
        </w:trPr>
        <w:tc>
          <w:tcPr>
            <w:tcW w:w="47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 0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А0301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912,3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412,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7,2</w:t>
            </w:r>
          </w:p>
        </w:tc>
      </w:tr>
      <w:tr w:rsidR="00C93E3A" w:rsidRPr="00C93E3A" w:rsidTr="00D35661">
        <w:trPr>
          <w:trHeight w:val="321"/>
        </w:trPr>
        <w:tc>
          <w:tcPr>
            <w:tcW w:w="47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 0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А0301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912,3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412,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7,2</w:t>
            </w:r>
          </w:p>
        </w:tc>
      </w:tr>
      <w:tr w:rsidR="00C93E3A" w:rsidRPr="00C93E3A" w:rsidTr="00D35661">
        <w:trPr>
          <w:trHeight w:val="299"/>
        </w:trPr>
        <w:tc>
          <w:tcPr>
            <w:tcW w:w="47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еречисления другим бюджетам бюджетной системы РФ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 0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А0301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C93E3A" w:rsidRPr="00C93E3A" w:rsidTr="00D35661">
        <w:trPr>
          <w:trHeight w:val="299"/>
        </w:trPr>
        <w:tc>
          <w:tcPr>
            <w:tcW w:w="47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ериодическая печать и издатель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03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8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54,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7,3</w:t>
            </w:r>
          </w:p>
        </w:tc>
      </w:tr>
      <w:tr w:rsidR="00C93E3A" w:rsidRPr="00C93E3A" w:rsidTr="00D35661">
        <w:trPr>
          <w:trHeight w:val="299"/>
        </w:trPr>
        <w:tc>
          <w:tcPr>
            <w:tcW w:w="47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нужд  Периодическая печать и издатель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03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8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54,,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7,3</w:t>
            </w:r>
          </w:p>
        </w:tc>
      </w:tr>
      <w:tr w:rsidR="00C93E3A" w:rsidRPr="00C93E3A" w:rsidTr="00D35661">
        <w:trPr>
          <w:trHeight w:val="299"/>
        </w:trPr>
        <w:tc>
          <w:tcPr>
            <w:tcW w:w="47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03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8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54,,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7,3</w:t>
            </w:r>
          </w:p>
        </w:tc>
      </w:tr>
      <w:tr w:rsidR="00C93E3A" w:rsidRPr="00C93E3A" w:rsidTr="00D35661">
        <w:trPr>
          <w:trHeight w:val="299"/>
        </w:trPr>
        <w:tc>
          <w:tcPr>
            <w:tcW w:w="47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Е0103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8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54,,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7,3</w:t>
            </w:r>
          </w:p>
        </w:tc>
      </w:tr>
      <w:tr w:rsidR="00C93E3A" w:rsidRPr="00C93E3A" w:rsidTr="00D35661">
        <w:trPr>
          <w:trHeight w:val="301"/>
        </w:trPr>
        <w:tc>
          <w:tcPr>
            <w:tcW w:w="470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сего расходов: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457,9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9931,6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3E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4,4</w:t>
            </w:r>
          </w:p>
        </w:tc>
      </w:tr>
    </w:tbl>
    <w:p w:rsidR="00C93E3A" w:rsidRPr="00C93E3A" w:rsidRDefault="00C93E3A" w:rsidP="00C93E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Cs w:val="15"/>
        </w:rPr>
      </w:pPr>
    </w:p>
    <w:p w:rsidR="00C93E3A" w:rsidRPr="00C93E3A" w:rsidRDefault="00C93E3A" w:rsidP="00C93E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Cs w:val="15"/>
        </w:rPr>
      </w:pPr>
      <w:r w:rsidRPr="00C93E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93E3A" w:rsidRPr="00C93E3A" w:rsidRDefault="00C93E3A" w:rsidP="00C93E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93E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меститель Председателя</w:t>
      </w:r>
    </w:p>
    <w:p w:rsidR="00C93E3A" w:rsidRPr="00C93E3A" w:rsidRDefault="00C93E3A" w:rsidP="00C93E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E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вета депутатов </w:t>
      </w:r>
      <w:r w:rsidRPr="00C93E3A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C93E3A" w:rsidRPr="00C93E3A" w:rsidRDefault="00C93E3A" w:rsidP="00C93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E3A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C93E3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C93E3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93E3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93E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C93E3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93E3A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C93E3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93E3A" w:rsidRPr="00C93E3A" w:rsidRDefault="00C93E3A" w:rsidP="00C93E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Cs w:val="15"/>
        </w:rPr>
      </w:pPr>
    </w:p>
    <w:p w:rsidR="00C93E3A" w:rsidRPr="00C93E3A" w:rsidRDefault="00C93E3A" w:rsidP="00C93E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Cs w:val="15"/>
        </w:rPr>
      </w:pPr>
    </w:p>
    <w:p w:rsidR="00C93E3A" w:rsidRPr="00C93E3A" w:rsidRDefault="00C93E3A" w:rsidP="00C93E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Cs w:val="15"/>
        </w:rPr>
      </w:pPr>
    </w:p>
    <w:p w:rsidR="00C93E3A" w:rsidRPr="00C93E3A" w:rsidRDefault="00C93E3A" w:rsidP="00C93E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Cs w:val="15"/>
        </w:rPr>
      </w:pPr>
    </w:p>
    <w:p w:rsidR="00C93E3A" w:rsidRPr="00C93E3A" w:rsidRDefault="00C93E3A" w:rsidP="00C93E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Cs w:val="15"/>
        </w:rPr>
      </w:pPr>
    </w:p>
    <w:p w:rsidR="00C93E3A" w:rsidRPr="00C93E3A" w:rsidRDefault="00C93E3A" w:rsidP="00C93E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Cs w:val="15"/>
        </w:rPr>
      </w:pPr>
    </w:p>
    <w:p w:rsidR="00C93E3A" w:rsidRPr="00C93E3A" w:rsidRDefault="00C93E3A" w:rsidP="00C93E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Cs w:val="15"/>
        </w:rPr>
      </w:pPr>
    </w:p>
    <w:p w:rsidR="00C93E3A" w:rsidRPr="00C93E3A" w:rsidRDefault="00C93E3A" w:rsidP="00C93E3A">
      <w:pPr>
        <w:spacing w:after="0" w:line="240" w:lineRule="auto"/>
        <w:ind w:left="4536" w:right="33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3E3A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4 </w:t>
      </w:r>
    </w:p>
    <w:p w:rsidR="00C93E3A" w:rsidRPr="00C93E3A" w:rsidRDefault="00C93E3A" w:rsidP="00C93E3A">
      <w:pPr>
        <w:spacing w:after="0" w:line="240" w:lineRule="auto"/>
        <w:ind w:left="4536" w:right="33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3E3A">
        <w:rPr>
          <w:rFonts w:ascii="Times New Roman" w:eastAsia="Times New Roman" w:hAnsi="Times New Roman" w:cs="Times New Roman"/>
          <w:sz w:val="20"/>
          <w:szCs w:val="20"/>
        </w:rPr>
        <w:t xml:space="preserve">к решению Совета депутатов муниципального округа Царицыно </w:t>
      </w:r>
    </w:p>
    <w:p w:rsidR="00C93E3A" w:rsidRPr="00C93E3A" w:rsidRDefault="00C93E3A" w:rsidP="00C93E3A">
      <w:pPr>
        <w:spacing w:after="0" w:line="240" w:lineRule="auto"/>
        <w:ind w:left="4536" w:right="33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3E3A">
        <w:rPr>
          <w:rFonts w:ascii="Times New Roman" w:eastAsia="Times New Roman" w:hAnsi="Times New Roman" w:cs="Times New Roman"/>
          <w:sz w:val="20"/>
          <w:szCs w:val="20"/>
        </w:rPr>
        <w:t>от 15.05.2014 №ЦА-01-05-</w:t>
      </w:r>
      <w:r w:rsidR="00100A63">
        <w:rPr>
          <w:rFonts w:ascii="Times New Roman" w:eastAsia="Times New Roman" w:hAnsi="Times New Roman" w:cs="Times New Roman"/>
          <w:sz w:val="20"/>
          <w:szCs w:val="20"/>
        </w:rPr>
        <w:t>0</w:t>
      </w:r>
      <w:bookmarkStart w:id="0" w:name="_GoBack"/>
      <w:bookmarkEnd w:id="0"/>
      <w:r w:rsidRPr="00C93E3A">
        <w:rPr>
          <w:rFonts w:ascii="Times New Roman" w:eastAsia="Times New Roman" w:hAnsi="Times New Roman" w:cs="Times New Roman"/>
          <w:sz w:val="20"/>
          <w:szCs w:val="20"/>
        </w:rPr>
        <w:t>7/9</w:t>
      </w:r>
    </w:p>
    <w:p w:rsidR="00C93E3A" w:rsidRPr="00C93E3A" w:rsidRDefault="00C93E3A" w:rsidP="00C93E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Cs w:val="15"/>
        </w:rPr>
      </w:pPr>
    </w:p>
    <w:p w:rsidR="00C93E3A" w:rsidRPr="00C93E3A" w:rsidRDefault="00C93E3A" w:rsidP="00C93E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Cs w:val="15"/>
        </w:rPr>
      </w:pPr>
    </w:p>
    <w:p w:rsidR="00C93E3A" w:rsidRPr="00C93E3A" w:rsidRDefault="00C93E3A" w:rsidP="00C93E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E3A" w:rsidRPr="00C93E3A" w:rsidRDefault="00C93E3A" w:rsidP="00C93E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3E3A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нение источников финансирования дефицита бюджета по кодам </w:t>
      </w:r>
      <w:proofErr w:type="gramStart"/>
      <w:r w:rsidRPr="00C93E3A">
        <w:rPr>
          <w:rFonts w:ascii="Times New Roman" w:eastAsia="Times New Roman" w:hAnsi="Times New Roman" w:cs="Times New Roman"/>
          <w:b/>
          <w:sz w:val="24"/>
          <w:szCs w:val="24"/>
        </w:rPr>
        <w:t>классификации источников финансирования дефицита бюджета муниципального округа Царицыно</w:t>
      </w:r>
      <w:proofErr w:type="gramEnd"/>
      <w:r w:rsidRPr="00C93E3A">
        <w:rPr>
          <w:rFonts w:ascii="Times New Roman" w:eastAsia="Times New Roman" w:hAnsi="Times New Roman" w:cs="Times New Roman"/>
          <w:b/>
          <w:sz w:val="24"/>
          <w:szCs w:val="24"/>
        </w:rPr>
        <w:t xml:space="preserve"> за 2013год</w:t>
      </w:r>
    </w:p>
    <w:p w:rsidR="00C93E3A" w:rsidRPr="00C93E3A" w:rsidRDefault="00C93E3A" w:rsidP="00C93E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4860"/>
        <w:gridCol w:w="1800"/>
      </w:tblGrid>
      <w:tr w:rsidR="00C93E3A" w:rsidRPr="00C93E3A" w:rsidTr="00D35661">
        <w:tc>
          <w:tcPr>
            <w:tcW w:w="2880" w:type="dxa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3E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4860" w:type="dxa"/>
          </w:tcPr>
          <w:p w:rsidR="00C93E3A" w:rsidRPr="00C93E3A" w:rsidRDefault="00C93E3A" w:rsidP="00C93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3E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00" w:type="dxa"/>
          </w:tcPr>
          <w:p w:rsidR="00C93E3A" w:rsidRPr="00C93E3A" w:rsidRDefault="00C93E3A" w:rsidP="00C93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3E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 (</w:t>
            </w:r>
            <w:proofErr w:type="spellStart"/>
            <w:r w:rsidRPr="00C93E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C93E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C93E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C93E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C93E3A" w:rsidRPr="00C93E3A" w:rsidTr="00D35661">
        <w:tc>
          <w:tcPr>
            <w:tcW w:w="2880" w:type="dxa"/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3A">
              <w:rPr>
                <w:rFonts w:ascii="Times New Roman" w:eastAsia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860" w:type="dxa"/>
          </w:tcPr>
          <w:p w:rsidR="00C93E3A" w:rsidRPr="00C93E3A" w:rsidRDefault="00C93E3A" w:rsidP="00C93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3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ов,</w:t>
            </w:r>
          </w:p>
          <w:p w:rsidR="00C93E3A" w:rsidRPr="00C93E3A" w:rsidRDefault="00C93E3A" w:rsidP="00C93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3A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800" w:type="dxa"/>
          </w:tcPr>
          <w:p w:rsidR="00C93E3A" w:rsidRPr="00C93E3A" w:rsidRDefault="00C93E3A" w:rsidP="00C9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3A">
              <w:rPr>
                <w:rFonts w:ascii="Times New Roman" w:eastAsia="Times New Roman" w:hAnsi="Times New Roman" w:cs="Times New Roman"/>
                <w:sz w:val="24"/>
                <w:szCs w:val="24"/>
              </w:rPr>
              <w:t>1141,2</w:t>
            </w:r>
          </w:p>
          <w:p w:rsidR="00C93E3A" w:rsidRPr="00C93E3A" w:rsidRDefault="00C93E3A" w:rsidP="00C9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3E3A" w:rsidRPr="00C93E3A" w:rsidTr="00D35661">
        <w:trPr>
          <w:trHeight w:val="1056"/>
        </w:trPr>
        <w:tc>
          <w:tcPr>
            <w:tcW w:w="2880" w:type="dxa"/>
            <w:vAlign w:val="bottom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3A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3 0000 610</w:t>
            </w:r>
          </w:p>
        </w:tc>
        <w:tc>
          <w:tcPr>
            <w:tcW w:w="4860" w:type="dxa"/>
          </w:tcPr>
          <w:p w:rsidR="00C93E3A" w:rsidRPr="00C93E3A" w:rsidRDefault="00C93E3A" w:rsidP="00C9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прочих </w:t>
            </w:r>
            <w:proofErr w:type="gramStart"/>
            <w:r w:rsidRPr="00C93E3A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ов денежных средств бюджетов внутригородских муниципальных образований города Москвы</w:t>
            </w:r>
            <w:proofErr w:type="gramEnd"/>
          </w:p>
        </w:tc>
        <w:tc>
          <w:tcPr>
            <w:tcW w:w="1800" w:type="dxa"/>
          </w:tcPr>
          <w:p w:rsidR="00C93E3A" w:rsidRPr="00C93E3A" w:rsidRDefault="00C93E3A" w:rsidP="00C9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E3A" w:rsidRPr="00C93E3A" w:rsidRDefault="00C93E3A" w:rsidP="00C9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E3A">
              <w:rPr>
                <w:rFonts w:ascii="Times New Roman" w:eastAsia="Times New Roman" w:hAnsi="Times New Roman" w:cs="Times New Roman"/>
                <w:sz w:val="24"/>
                <w:szCs w:val="24"/>
              </w:rPr>
              <w:t>1141,2</w:t>
            </w:r>
          </w:p>
        </w:tc>
      </w:tr>
    </w:tbl>
    <w:p w:rsidR="00C93E3A" w:rsidRPr="00C93E3A" w:rsidRDefault="00C93E3A" w:rsidP="00C93E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93E3A" w:rsidRPr="00C93E3A" w:rsidRDefault="00C93E3A" w:rsidP="00C93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3E3A" w:rsidRPr="00C93E3A" w:rsidRDefault="00C93E3A" w:rsidP="00C93E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93E3A" w:rsidRPr="00C93E3A" w:rsidRDefault="00C93E3A" w:rsidP="00C93E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93E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меститель Председателя</w:t>
      </w:r>
    </w:p>
    <w:p w:rsidR="00C93E3A" w:rsidRPr="00C93E3A" w:rsidRDefault="00C93E3A" w:rsidP="00C93E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E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вета депутатов </w:t>
      </w:r>
      <w:r w:rsidRPr="00C93E3A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C93E3A" w:rsidRPr="00C93E3A" w:rsidRDefault="00C93E3A" w:rsidP="00C93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E3A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C93E3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C93E3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93E3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93E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C93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3E3A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C93E3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93E3A" w:rsidRPr="00C93E3A" w:rsidRDefault="00C93E3A" w:rsidP="00C93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3E3A" w:rsidRPr="00C93E3A" w:rsidRDefault="00C93E3A" w:rsidP="00C93E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E3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C93E3A" w:rsidRPr="00C93E3A" w:rsidRDefault="00C93E3A" w:rsidP="00C93E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77861" w:rsidRPr="00077861" w:rsidRDefault="00C93E3A" w:rsidP="0007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077861" w:rsidRPr="00077861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6D9" w:rsidRDefault="009936D9" w:rsidP="0007006C">
      <w:pPr>
        <w:spacing w:after="0" w:line="240" w:lineRule="auto"/>
      </w:pPr>
      <w:r>
        <w:separator/>
      </w:r>
    </w:p>
  </w:endnote>
  <w:endnote w:type="continuationSeparator" w:id="0">
    <w:p w:rsidR="009936D9" w:rsidRDefault="009936D9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6D9" w:rsidRDefault="009936D9" w:rsidP="0007006C">
      <w:pPr>
        <w:spacing w:after="0" w:line="240" w:lineRule="auto"/>
      </w:pPr>
      <w:r>
        <w:separator/>
      </w:r>
    </w:p>
  </w:footnote>
  <w:footnote w:type="continuationSeparator" w:id="0">
    <w:p w:rsidR="009936D9" w:rsidRDefault="009936D9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B7AA8"/>
    <w:multiLevelType w:val="hybridMultilevel"/>
    <w:tmpl w:val="27BCA9A8"/>
    <w:lvl w:ilvl="0" w:tplc="1292C4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0DC085D"/>
    <w:multiLevelType w:val="hybridMultilevel"/>
    <w:tmpl w:val="8F46D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11010"/>
    <w:multiLevelType w:val="hybridMultilevel"/>
    <w:tmpl w:val="84484D7A"/>
    <w:lvl w:ilvl="0" w:tplc="2FD2F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2BC72FD"/>
    <w:multiLevelType w:val="hybridMultilevel"/>
    <w:tmpl w:val="7B282110"/>
    <w:lvl w:ilvl="0" w:tplc="25EEA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A63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835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6D9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E3A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7F9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C5C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E3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C93E3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C93E3A"/>
  </w:style>
  <w:style w:type="character" w:customStyle="1" w:styleId="30">
    <w:name w:val="Заголовок 3 Знак"/>
    <w:basedOn w:val="a0"/>
    <w:link w:val="3"/>
    <w:uiPriority w:val="9"/>
    <w:rsid w:val="00C93E3A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93E3A"/>
  </w:style>
  <w:style w:type="numbering" w:customStyle="1" w:styleId="111">
    <w:name w:val="Нет списка111"/>
    <w:next w:val="a2"/>
    <w:uiPriority w:val="99"/>
    <w:semiHidden/>
    <w:unhideWhenUsed/>
    <w:rsid w:val="00C93E3A"/>
  </w:style>
  <w:style w:type="character" w:styleId="ab">
    <w:name w:val="Emphasis"/>
    <w:basedOn w:val="a0"/>
    <w:uiPriority w:val="20"/>
    <w:qFormat/>
    <w:rsid w:val="00C93E3A"/>
    <w:rPr>
      <w:rFonts w:ascii="Times New Roman" w:hAnsi="Times New Roman" w:cs="Times New Roman" w:hint="default"/>
      <w:i/>
      <w:iCs/>
    </w:rPr>
  </w:style>
  <w:style w:type="character" w:styleId="ac">
    <w:name w:val="Strong"/>
    <w:basedOn w:val="a0"/>
    <w:uiPriority w:val="22"/>
    <w:qFormat/>
    <w:rsid w:val="00C93E3A"/>
    <w:rPr>
      <w:rFonts w:ascii="Times New Roman" w:hAnsi="Times New Roman" w:cs="Times New Roman" w:hint="default"/>
      <w:b/>
      <w:bCs/>
    </w:rPr>
  </w:style>
  <w:style w:type="paragraph" w:styleId="ad">
    <w:name w:val="Normal (Web)"/>
    <w:basedOn w:val="a"/>
    <w:uiPriority w:val="99"/>
    <w:semiHidden/>
    <w:unhideWhenUsed/>
    <w:rsid w:val="00C93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93E3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3E3A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C93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_"/>
    <w:basedOn w:val="a0"/>
    <w:link w:val="12"/>
    <w:rsid w:val="00C93E3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pt">
    <w:name w:val="Основной текст + 12 pt"/>
    <w:basedOn w:val="af1"/>
    <w:rsid w:val="00C93E3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1"/>
    <w:rsid w:val="00C93E3A"/>
    <w:pPr>
      <w:widowControl w:val="0"/>
      <w:shd w:val="clear" w:color="auto" w:fill="FFFFFF"/>
      <w:spacing w:before="300" w:after="0" w:line="322" w:lineRule="exact"/>
      <w:ind w:firstLine="40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05pt">
    <w:name w:val="Основной текст + 10;5 pt"/>
    <w:basedOn w:val="af1"/>
    <w:rsid w:val="00C93E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f2">
    <w:name w:val="List Paragraph"/>
    <w:basedOn w:val="a"/>
    <w:uiPriority w:val="34"/>
    <w:qFormat/>
    <w:rsid w:val="00C93E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C93E3A"/>
    <w:pPr>
      <w:spacing w:after="120"/>
      <w:ind w:left="283"/>
    </w:pPr>
    <w:rPr>
      <w:rFonts w:eastAsia="Calibri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93E3A"/>
    <w:rPr>
      <w:rFonts w:eastAsia="Calibri"/>
    </w:rPr>
  </w:style>
  <w:style w:type="character" w:customStyle="1" w:styleId="310">
    <w:name w:val="Заголовок 3 Знак1"/>
    <w:basedOn w:val="a0"/>
    <w:uiPriority w:val="9"/>
    <w:semiHidden/>
    <w:rsid w:val="00C93E3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F9E0C-66BF-4CF1-9932-A1EE747C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371</Words>
  <Characters>2491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7</cp:revision>
  <cp:lastPrinted>2013-11-18T09:58:00Z</cp:lastPrinted>
  <dcterms:created xsi:type="dcterms:W3CDTF">2013-10-11T06:16:00Z</dcterms:created>
  <dcterms:modified xsi:type="dcterms:W3CDTF">2014-05-20T09:52:00Z</dcterms:modified>
</cp:coreProperties>
</file>